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0D4AD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BF370F4" wp14:editId="55412532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coordsize="21600,21600" filled="f" id="_x0000_t32" o:oned="t" o:spt="32" path="m,l21600,21600e" w14:anchorId="4AACB58D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LD/twEAAFUDAAAOAAAAZHJzL2Uyb0RvYy54bWysU01v2zAMvQ/YfxB0XxwHa7EZcXpI1126 LUC7H8BIsi1UFgVSiZN/P0n5aLHdhvogSPx4fHykl3eH0Ym9IbboW1nP5lIYr1Bb37fy9/PDpy9S cASvwaE3rTwalnerjx+WU2jMAgd02pBIIJ6bKbRyiDE0VcVqMCPwDIPxydkhjRDTk/pKE0wJfXTV Yj6/rSYkHQiVYU7W+5NTrgp+1xkVf3UdmyhcKxO3WE4q5zaf1WoJTU8QBqvONOA/WIxgfSp6hbqH CGJH9h+o0SpCxi7OFI4Vdp1VpvSQuqnnf3XzNEAwpZckDoerTPx+sOrnfu03lKmrg38Kj6heWHhc D+B7Uwg8H0MaXJ2lqqbAzTUlPzhsSGynH6hTDOwiFhUOHY0ZMvUnDkXs41Vsc4hCnYwqWW/rRf25 zKGC5pIXiON3g6PIl1ZyJLD9ENfofZooUl2qwP6RY2YFzSUhF/X4YJ0rg3VeTK38erO4KQmMzurs zGFM/XbtSOwhr0b5SovJ8zaMcOd1ARsM6G/newTrTvdU3PmzMlmMvHncbFEfN3RRLM2usDzvWV6O t++S/fo3rP4AAAD//wMAUEsDBBQABgAIAAAAIQD9jGym3AAAAAkBAAAPAAAAZHJzL2Rvd25yZXYu eG1sTI9Ba8JAFITvgv9heYVeRHcTUGyajYjQQ49VweuafU3SZt+G7Mak/vq+0kN7HGaY+SbfTa4V N+xD40lDslIgkEpvG6o0nE8vyy2IEA1Z03pCDV8YYFfMZ7nJrB/pDW/HWAkuoZAZDXWMXSZlKGt0 Jqx8h8Teu++diSz7StrejFzuWpkqtZHONMQLtenwUGP5eRycBgzDOlH7J1edX+/j4pLeP8bupPXj w7R/BhFxin9h+MFndCiY6eoHskG0GpZJsuGohi0/YP9XXzmo1inIIpf/HxTfAAAA//8DAFBLAQIt ABQABgAIAAAAIQC2gziS/gAAAOEBAAATAAAAAAAAAAAAAAAAAAAAAABbQ29udGVudF9UeXBlc10u eG1sUEsBAi0AFAAGAAgAAAAhADj9If/WAAAAlAEAAAsAAAAAAAAAAAAAAAAALwEAAF9yZWxzLy5y ZWxzUEsBAi0AFAAGAAgAAAAhAGP4sP+3AQAAVQMAAA4AAAAAAAAAAAAAAAAALgIAAGRycy9lMm9E b2MueG1sUEsBAi0AFAAGAAgAAAAhAP2MbKbcAAAACQEAAA8AAAAAAAAAAAAAAAAAEQQAAGRycy9k b3ducmV2LnhtbFBLBQYAAAAABAAEAPMAAAAaBQAAAAA=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F3CBFDD" wp14:editId="18994CD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22CBD9F9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C97797">
        <w:rPr>
          <w:spacing w:val="30"/>
          <w:lang w:val="ru-RU" w:eastAsia="bg-BG"/>
        </w:rPr>
        <w:t xml:space="preserve"> и храните</w:t>
      </w:r>
    </w:p>
    <w:p w14:paraId="0175F93B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25E702C2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2A619A68" w14:textId="77777777" w:rsidR="000F5507" w:rsidRPr="00435343" w:rsidRDefault="000F5507" w:rsidP="003507D5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7D6D4329" w14:textId="77777777" w:rsidR="000F5507" w:rsidRPr="00435343" w:rsidRDefault="000F5507" w:rsidP="003507D5">
      <w:pPr>
        <w:jc w:val="center"/>
        <w:rPr>
          <w:lang w:val="bg-BG" w:eastAsia="bg-BG"/>
        </w:rPr>
      </w:pPr>
    </w:p>
    <w:p w14:paraId="63B66701" w14:textId="2A4FF906" w:rsidR="000F5507" w:rsidRPr="003507D5" w:rsidRDefault="000F5507" w:rsidP="003507D5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>№</w:t>
      </w:r>
      <w:r w:rsidR="003507D5">
        <w:rPr>
          <w:lang w:eastAsia="bg-BG"/>
        </w:rPr>
        <w:t xml:space="preserve"> </w:t>
      </w:r>
      <w:r w:rsidR="003507D5">
        <w:rPr>
          <w:rStyle w:val="cursorpointer"/>
        </w:rPr>
        <w:t xml:space="preserve">РД-04-149/ 28.09.2023 </w:t>
      </w:r>
      <w:r w:rsidR="003507D5">
        <w:rPr>
          <w:rStyle w:val="cursorpointer"/>
          <w:lang w:val="bg-BG"/>
        </w:rPr>
        <w:t>г.</w:t>
      </w:r>
    </w:p>
    <w:p w14:paraId="679A7132" w14:textId="77777777" w:rsidR="000F5507" w:rsidRPr="007B2E7C" w:rsidRDefault="000F5507" w:rsidP="003507D5">
      <w:pPr>
        <w:jc w:val="center"/>
        <w:rPr>
          <w:lang w:eastAsia="bg-BG"/>
        </w:rPr>
      </w:pPr>
    </w:p>
    <w:p w14:paraId="2AF57138" w14:textId="77777777" w:rsidR="000F5507" w:rsidRPr="00435343" w:rsidRDefault="00315A7F" w:rsidP="003507D5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D4433D">
        <w:rPr>
          <w:b/>
          <w:lang w:val="bg-BG" w:eastAsia="bg-BG"/>
        </w:rPr>
        <w:t>гр. Белово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C97797">
        <w:rPr>
          <w:b/>
          <w:lang w:val="bg-BG" w:eastAsia="bg-BG"/>
        </w:rPr>
        <w:t>2023</w:t>
      </w:r>
      <w:r w:rsidR="00E9264A">
        <w:rPr>
          <w:b/>
          <w:lang w:val="bg-BG" w:eastAsia="bg-BG"/>
        </w:rPr>
        <w:t>– 202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9A6A1E">
        <w:rPr>
          <w:b/>
          <w:lang w:val="bg-BG" w:eastAsia="bg-BG"/>
        </w:rPr>
        <w:t>41</w:t>
      </w:r>
      <w:r w:rsidR="00E9264A">
        <w:rPr>
          <w:b/>
          <w:lang w:val="bg-BG" w:eastAsia="bg-BG"/>
        </w:rPr>
        <w:t>/04.08.202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14:paraId="250533F5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53A703D6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494B0DAC" w14:textId="77777777" w:rsidR="000F5507" w:rsidRPr="00435343" w:rsidRDefault="000F5507" w:rsidP="00435343">
      <w:pPr>
        <w:rPr>
          <w:lang w:val="bg-BG" w:eastAsia="bg-BG"/>
        </w:rPr>
      </w:pPr>
    </w:p>
    <w:p w14:paraId="5F584CA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9A6A1E">
        <w:rPr>
          <w:b/>
          <w:lang w:val="bg-BG" w:eastAsia="bg-BG"/>
        </w:rPr>
        <w:t>41</w:t>
      </w:r>
      <w:r w:rsidR="007B2E7C">
        <w:rPr>
          <w:b/>
          <w:lang w:val="bg-BG" w:eastAsia="bg-BG"/>
        </w:rPr>
        <w:t>/0</w:t>
      </w:r>
      <w:r w:rsidR="00E9264A">
        <w:rPr>
          <w:b/>
          <w:lang w:val="bg-BG" w:eastAsia="bg-BG"/>
        </w:rPr>
        <w:t>4.08.202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9A6A1E">
        <w:rPr>
          <w:b/>
          <w:lang w:val="bg-BG" w:eastAsia="bg-BG"/>
        </w:rPr>
        <w:t>град</w:t>
      </w:r>
      <w:r w:rsidRPr="00435343">
        <w:rPr>
          <w:lang w:val="bg-BG" w:eastAsia="bg-BG"/>
        </w:rPr>
        <w:t xml:space="preserve"> </w:t>
      </w:r>
      <w:r w:rsidR="009A6A1E">
        <w:rPr>
          <w:b/>
          <w:lang w:val="bg-BG" w:eastAsia="bg-BG"/>
        </w:rPr>
        <w:t>Бел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</w:t>
      </w:r>
      <w:r w:rsidR="00595C36">
        <w:rPr>
          <w:b/>
          <w:lang w:val="bg-BG" w:eastAsia="bg-BG"/>
        </w:rPr>
        <w:t>е</w:t>
      </w:r>
      <w:r w:rsidR="00595C36">
        <w:rPr>
          <w:b/>
          <w:lang w:val="bg-BG" w:eastAsia="bg-BG"/>
        </w:rPr>
        <w:t>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E9264A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5981CCAE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3960E8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0EB7DFF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3F17731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01A76FA9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0F735740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56E6F63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580514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6BB79F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7143031F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32DBA8E9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2FEBB4CF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00842B9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6988F0C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458A19F3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5E1256C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098899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76E2D8D1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>не в землището на</w:t>
      </w:r>
      <w:r w:rsidR="00DE0BFB">
        <w:rPr>
          <w:lang w:val="bg-BG" w:eastAsia="bg-BG"/>
        </w:rPr>
        <w:t xml:space="preserve"> </w:t>
      </w:r>
      <w:r w:rsidR="009A6A1E">
        <w:rPr>
          <w:b/>
          <w:lang w:val="bg-BG" w:eastAsia="bg-BG"/>
        </w:rPr>
        <w:t>град Белов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E9264A">
        <w:rPr>
          <w:b/>
          <w:lang w:val="bg-BG" w:eastAsia="bg-BG"/>
        </w:rPr>
        <w:t>на 202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E9264A">
        <w:rPr>
          <w:b/>
          <w:lang w:val="bg-BG" w:eastAsia="bg-BG"/>
        </w:rPr>
        <w:t>01.10.2023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77A4B2E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9264A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0470195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</w:t>
      </w:r>
      <w:r w:rsidR="009A6A1E">
        <w:rPr>
          <w:lang w:val="bg-BG" w:eastAsia="bg-BG"/>
        </w:rPr>
        <w:t xml:space="preserve">и в сградата на </w:t>
      </w:r>
      <w:r w:rsidR="009A6A1E" w:rsidRPr="009A6A1E">
        <w:rPr>
          <w:b/>
          <w:lang w:val="bg-BG" w:eastAsia="bg-BG"/>
        </w:rPr>
        <w:t>община</w:t>
      </w:r>
      <w:r w:rsidR="00F6240C" w:rsidRPr="009A6A1E">
        <w:rPr>
          <w:b/>
          <w:lang w:val="bg-BG" w:eastAsia="bg-BG"/>
        </w:rPr>
        <w:t xml:space="preserve">  </w:t>
      </w:r>
      <w:r w:rsidR="009A6A1E" w:rsidRPr="009A6A1E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5B89EFB5" w14:textId="54FE561D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E9264A">
        <w:rPr>
          <w:b/>
          <w:lang w:val="bg-BG" w:eastAsia="bg-BG"/>
        </w:rPr>
        <w:t>2023</w:t>
      </w:r>
      <w:r w:rsidR="007B2E7C" w:rsidRPr="00E9264A">
        <w:rPr>
          <w:b/>
          <w:lang w:val="bg-BG" w:eastAsia="bg-BG"/>
        </w:rPr>
        <w:t xml:space="preserve"> – 20</w:t>
      </w:r>
      <w:r w:rsidR="00595C36" w:rsidRPr="00E9264A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</w:t>
      </w:r>
      <w:r w:rsidR="003507D5">
        <w:rPr>
          <w:lang w:val="bg-BG" w:eastAsia="bg-BG"/>
        </w:rPr>
        <w:t>а</w:t>
      </w:r>
      <w:r w:rsidRPr="00435343">
        <w:rPr>
          <w:lang w:val="bg-BG" w:eastAsia="bg-BG"/>
        </w:rPr>
        <w:t>воимащите лица, в срок от 10 (десет) години.</w:t>
      </w:r>
    </w:p>
    <w:p w14:paraId="55BDD44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E86C791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43A302F5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5FB53F74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475025CC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68C6E916" w14:textId="77777777" w:rsidR="007523FA" w:rsidRDefault="007523FA"/>
    <w:p w14:paraId="31E8D300" w14:textId="77777777" w:rsidR="007C6132" w:rsidRDefault="002D0003">
      <w:r>
        <w:br/>
      </w:r>
      <w:r>
        <w:rPr>
          <w:noProof/>
          <w:lang w:val="bg-BG" w:eastAsia="bg-BG"/>
        </w:rPr>
        <w:drawing>
          <wp:inline distT="0" distB="0" distL="0" distR="0" wp14:anchorId="4C24A4FF" wp14:editId="34DAB7E2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8.09.2023г. 14:2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4163F80C" w14:textId="77777777" w:rsidR="00067343" w:rsidRDefault="00067343"/>
    <w:p w14:paraId="332FACD1" w14:textId="77777777" w:rsidR="00067343" w:rsidRDefault="00067343"/>
    <w:p w14:paraId="47059A34" w14:textId="77777777" w:rsidR="00067343" w:rsidRDefault="00067343"/>
    <w:p w14:paraId="3CF99349" w14:textId="77777777" w:rsidR="00067343" w:rsidRDefault="00067343"/>
    <w:p w14:paraId="4D941B8E" w14:textId="77777777" w:rsidR="00067343" w:rsidRDefault="00067343"/>
    <w:p w14:paraId="22CC374C" w14:textId="77777777" w:rsidR="00067343" w:rsidRDefault="00067343" w:rsidP="0006734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0F721ED4" w14:textId="77777777" w:rsidR="00067343" w:rsidRDefault="00067343" w:rsidP="0006734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281551AE" w14:textId="77777777" w:rsidR="00067343" w:rsidRDefault="00067343" w:rsidP="0006734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54EB4F8F" w14:textId="77777777" w:rsidR="00067343" w:rsidRDefault="00067343" w:rsidP="0006734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3/2024 година</w:t>
      </w:r>
    </w:p>
    <w:p w14:paraId="62580880" w14:textId="77777777" w:rsidR="00067343" w:rsidRDefault="00067343" w:rsidP="0006734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Белово, ЕКАТТЕ 03592, община Белово, област Пазарджик.</w:t>
      </w:r>
    </w:p>
    <w:p w14:paraId="664AF163" w14:textId="77777777" w:rsidR="00067343" w:rsidRDefault="00067343" w:rsidP="0006734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641B4977" w14:textId="77777777" w:rsidR="00067343" w:rsidRDefault="00067343" w:rsidP="0006734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05DE46A8" w14:textId="77777777" w:rsidR="00067343" w:rsidRDefault="00067343" w:rsidP="00067343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067343" w14:paraId="6A48EF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48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4D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02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B2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32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067343" w14:paraId="16C8FA9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31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04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C6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84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96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E9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2C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15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11F53A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35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FC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26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D7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3A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5A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E5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4B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067343" w14:paraId="19491DD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C7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BD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16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2F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34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43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D1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E3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А</w:t>
            </w:r>
          </w:p>
        </w:tc>
      </w:tr>
      <w:tr w:rsidR="00067343" w14:paraId="5084DC7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1B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C3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73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C9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76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E9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CC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F3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Ш</w:t>
            </w:r>
          </w:p>
        </w:tc>
      </w:tr>
      <w:tr w:rsidR="00067343" w14:paraId="41DE24A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89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83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94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81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0D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1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35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AC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067343" w14:paraId="724858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A4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81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E4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A4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5A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E8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A1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4D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067343" w14:paraId="671BD8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2A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02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D6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64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3B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0F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F8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A1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067343" w14:paraId="31DB0E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41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2E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D5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F9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74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0A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60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7E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067343" w14:paraId="7014CD7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B4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09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F7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EC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B9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D2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84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29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067343" w14:paraId="788B21F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4D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11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A0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98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29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72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D2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56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67343" w14:paraId="53619DA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03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DE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04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C8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C8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04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17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05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Я</w:t>
            </w:r>
          </w:p>
        </w:tc>
      </w:tr>
      <w:tr w:rsidR="00067343" w14:paraId="52AD45A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6D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2E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73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6F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11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5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C5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9E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1DE324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61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52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50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BD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25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2A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14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7B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067343" w14:paraId="34ACFB3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18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1F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F2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00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AA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44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59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26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67343" w14:paraId="269ACF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44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F5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A2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73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0F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44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0D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5F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Я</w:t>
            </w:r>
          </w:p>
        </w:tc>
      </w:tr>
      <w:tr w:rsidR="00067343" w14:paraId="7A4EFD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F5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52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E6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98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A0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53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F5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0C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Ц</w:t>
            </w:r>
          </w:p>
        </w:tc>
      </w:tr>
      <w:tr w:rsidR="00067343" w14:paraId="3AD1B0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C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2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5E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8A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72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1B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D4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3D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067343" w14:paraId="176BDE9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FC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51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A0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75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B4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06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2F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12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067343" w14:paraId="068D321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22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A0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05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89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AF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51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41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DF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6C56400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F9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44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7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2A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F1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30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0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32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067343" w14:paraId="50C5C2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0E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DE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4C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84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3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1F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0C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F6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067343" w14:paraId="0713BF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D5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5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E1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C6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0C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A9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28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40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67343" w14:paraId="5CE94EE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BF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4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B9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B4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DA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FB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B0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7C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067343" w14:paraId="578C825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4A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1F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0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1D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AB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58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1C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0B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067343" w14:paraId="5857CD7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9A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51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74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7D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0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22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7B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7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067343" w14:paraId="78A0D0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08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C8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61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5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6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8E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B5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7C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067343" w14:paraId="13380F2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55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37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CA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13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00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C2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04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68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67343" w14:paraId="578D3B6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E2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C3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4B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6F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37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09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3B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F3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067343" w14:paraId="7B8613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85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8B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B9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20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40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60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0E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0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067343" w14:paraId="2152126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8A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69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F3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62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A1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86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A9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BE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067343" w14:paraId="22982C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DE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EE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11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50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FE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A5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91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C0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12DED2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09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A7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5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D5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9F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BE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9A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ED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М</w:t>
            </w:r>
          </w:p>
        </w:tc>
      </w:tr>
      <w:tr w:rsidR="00067343" w14:paraId="72CC22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E1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AE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4D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D2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12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C8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EA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4C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067343" w14:paraId="53412D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C8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B9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C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F2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08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8F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47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E8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067343" w14:paraId="4AFE5B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EB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86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4A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5B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17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75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69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FF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067343" w14:paraId="4856C1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A1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0E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D4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92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9D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A4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28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26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Ш</w:t>
            </w:r>
          </w:p>
        </w:tc>
      </w:tr>
      <w:tr w:rsidR="00067343" w14:paraId="2EC7D80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F3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AE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68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5B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44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4C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2B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69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067343" w14:paraId="75414D1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4B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C8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1D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6F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6C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65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C3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09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Р</w:t>
            </w:r>
          </w:p>
        </w:tc>
      </w:tr>
      <w:tr w:rsidR="00067343" w14:paraId="5538504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0F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BC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28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FF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3C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95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B7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2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 и др.</w:t>
            </w:r>
          </w:p>
        </w:tc>
      </w:tr>
      <w:tr w:rsidR="00067343" w14:paraId="524ADE8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62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DB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95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FC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95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13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A5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C3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4DCF21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65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FA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A2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10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87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E9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68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67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067343" w14:paraId="2DA8CD9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68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2B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23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00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DF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1E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A0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A9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67343" w14:paraId="443A6F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9E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1E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B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1B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A4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2B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10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6C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067343" w14:paraId="7A467B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A1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60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48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4C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2B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D0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68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4F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376215F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00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0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F2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52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F7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62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5D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AE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67343" w14:paraId="05692A9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75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E1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57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E8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1F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F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22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24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067343" w14:paraId="267B44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6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D9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A6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C4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D1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6E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D3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BA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067343" w14:paraId="5A6217B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24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7C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AA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5F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3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D4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65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A7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067343" w14:paraId="4AF381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FB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D7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B8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EF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C6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85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79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3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067343" w14:paraId="1D33B02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1D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2E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FB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16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7A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43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74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9E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67343" w14:paraId="0D4AF1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5A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79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40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89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FC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E8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77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D1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067343" w14:paraId="528D025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4C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04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1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05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43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30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9A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60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067343" w14:paraId="700B8C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FE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81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14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7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8D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69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C1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F4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67343" w14:paraId="37328D5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C7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6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7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AB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78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EA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8A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AE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 и др.</w:t>
            </w:r>
          </w:p>
        </w:tc>
      </w:tr>
      <w:tr w:rsidR="00067343" w14:paraId="022B83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A7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DC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C6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1D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FE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4C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7E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F0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067343" w14:paraId="6EDE7C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E2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CA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D5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6E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B3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3F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2C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37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067343" w14:paraId="3302D48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BE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DF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7F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5F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4C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B8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E9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5B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067343" w14:paraId="0639D91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2C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E0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43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97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E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58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EE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FD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М</w:t>
            </w:r>
          </w:p>
        </w:tc>
      </w:tr>
      <w:tr w:rsidR="00067343" w14:paraId="1F34100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C9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8A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23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28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7F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DF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28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E3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067343" w14:paraId="65593B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CE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3B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18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1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0A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3B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9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AD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В и др.</w:t>
            </w:r>
          </w:p>
        </w:tc>
      </w:tr>
      <w:tr w:rsidR="00067343" w14:paraId="06D1D5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3E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C2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2B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67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ED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99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F7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01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</w:tr>
      <w:tr w:rsidR="00067343" w14:paraId="70307F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FC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26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0C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4E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4E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74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70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A8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067343" w14:paraId="702F92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7D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D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F1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A8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BD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F1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65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88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067343" w14:paraId="03442C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38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8E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57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F2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CC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BB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6A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BB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067343" w14:paraId="6AC9793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B0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43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D6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B2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F0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3F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2A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53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067343" w14:paraId="345C43B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0C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00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5B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99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DB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A3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9E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B7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AD831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70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B2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9A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C4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48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3B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FC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5F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067343" w14:paraId="5714C7A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85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DA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27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EC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E7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B6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E0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D0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Я</w:t>
            </w:r>
          </w:p>
        </w:tc>
      </w:tr>
      <w:tr w:rsidR="00067343" w14:paraId="03FF85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0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40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82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82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0B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AF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52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E7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067343" w14:paraId="3E48421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57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15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25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AD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F7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76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E8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59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067343" w14:paraId="10B3E34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0F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42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D8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FB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3C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2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0A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D6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067343" w14:paraId="4C0D736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82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07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A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F2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99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67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30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99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67343" w14:paraId="7EB8802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C4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E8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33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1F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3B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3F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2E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8D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39E2435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75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3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EB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07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74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5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D9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81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067343" w14:paraId="27ADE8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CC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57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F8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35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0A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BA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24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2E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067343" w14:paraId="603306B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7A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5B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D3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83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EB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E4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D9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98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067343" w14:paraId="6B332E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0D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50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53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0B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DC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8C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F0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F0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067343" w14:paraId="281312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94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8B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BD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31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A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40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37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02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067343" w14:paraId="6DA759E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D0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6A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24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08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AC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16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44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1B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067343" w14:paraId="3DC1E2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80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44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AE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06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0C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B9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8B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13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067343" w14:paraId="2D89C35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9A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CA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EA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4B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DB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EC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1D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DD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067343" w14:paraId="5BBED8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1C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F0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11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28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95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D3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E6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CD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67343" w14:paraId="375EED0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CD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00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C0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58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27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6D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AE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16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067343" w14:paraId="052629A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2C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3D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29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A6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FE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B0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04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20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34A015D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1F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5C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BE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75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0C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60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97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88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067343" w14:paraId="192D39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DD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BC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A3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B1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46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32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37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2C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</w:t>
            </w:r>
          </w:p>
        </w:tc>
      </w:tr>
      <w:tr w:rsidR="00067343" w14:paraId="28AF36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E4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5A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9F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0B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25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E0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EE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6A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067343" w14:paraId="0C3759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D2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4C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86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DF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75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B3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6C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39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067343" w14:paraId="2D1A86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B0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7A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98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4C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03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68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D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9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67343" w14:paraId="61BBC92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6C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1B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11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A7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AD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93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69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71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067343" w14:paraId="53676B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1B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44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E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0B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30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D6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AF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56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067343" w14:paraId="1442AAE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32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76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B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7D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F3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ED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0F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6F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3CB8D66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0D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25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6D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D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AA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11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C0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6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Я</w:t>
            </w:r>
          </w:p>
        </w:tc>
      </w:tr>
      <w:tr w:rsidR="00067343" w14:paraId="2BB9215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06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48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29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C1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D6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44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CB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8A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067343" w14:paraId="53B5705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30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BC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5B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47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F8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AC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37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1F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 и др.</w:t>
            </w:r>
          </w:p>
        </w:tc>
      </w:tr>
      <w:tr w:rsidR="00067343" w14:paraId="0AE81C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AE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E6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B7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A9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B4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A1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03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E3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</w:t>
            </w:r>
          </w:p>
        </w:tc>
      </w:tr>
      <w:tr w:rsidR="00067343" w14:paraId="4D4D9F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2E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39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3A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A7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D9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C0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F5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CB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067343" w14:paraId="49E67CC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6D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CA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E8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A8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B5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18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D5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1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067343" w14:paraId="60D3A2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A9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94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D4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08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F5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6E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76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A3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67343" w14:paraId="162377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B6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83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D5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18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C1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D6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DB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47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067343" w14:paraId="2F8E43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03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EC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06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AB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48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76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9C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91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067343" w14:paraId="2AB43B8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49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8D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EA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A3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A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C7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E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7C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067343" w14:paraId="3DC4CD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A6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F0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18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E2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9E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BA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8A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F1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6BF05AB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A6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B3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60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E7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40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C1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3D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82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067343" w14:paraId="05EB068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36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28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F6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BD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DE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0A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FF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16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067343" w14:paraId="18537B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17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1A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0D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2A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EE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59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A7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72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А</w:t>
            </w:r>
          </w:p>
        </w:tc>
      </w:tr>
      <w:tr w:rsidR="00067343" w14:paraId="7478CB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33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A2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81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04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DA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8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1B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7F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067343" w14:paraId="76E14C6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B2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1E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47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05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0F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B1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5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03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М</w:t>
            </w:r>
          </w:p>
        </w:tc>
      </w:tr>
      <w:tr w:rsidR="00067343" w14:paraId="3E3087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D7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3D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87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EB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98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FD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B3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DD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067343" w14:paraId="7E3030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0E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4C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5A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84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28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78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CE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98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Р</w:t>
            </w:r>
          </w:p>
        </w:tc>
      </w:tr>
      <w:tr w:rsidR="00067343" w14:paraId="72B6D0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CA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94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EF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08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72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D7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19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DE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067343" w14:paraId="4B2B885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5D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9C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75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E3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64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DE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DC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20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067343" w14:paraId="7BF330C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09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7E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C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B6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0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E1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37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80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067343" w14:paraId="2E0D0C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B5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0D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BD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61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38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F0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50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6D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067343" w14:paraId="51F6629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37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B3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D9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7F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7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E1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55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B3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67343" w14:paraId="40A2A34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74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BC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E8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87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9A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76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8B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C0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067343" w14:paraId="3AAE17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A0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98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F8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C8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58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99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72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BA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067343" w14:paraId="28F57C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F6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6D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12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45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04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3E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F0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EE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067343" w14:paraId="6E9EC9D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92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48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DD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8A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9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77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AB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B0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067343" w14:paraId="7EDD56D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7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87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C5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1E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A1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D9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C6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9A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</w:t>
            </w:r>
          </w:p>
        </w:tc>
      </w:tr>
      <w:tr w:rsidR="00067343" w14:paraId="418D78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6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42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00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A9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97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FB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4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2A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067343" w14:paraId="787FE6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F0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AD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A9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55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B3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A1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C3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13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067343" w14:paraId="3AEAE1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D4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3E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0A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6C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56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34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7A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27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067343" w14:paraId="347795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3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92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71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E6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7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96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1D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8B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05FCCC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63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1F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78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4E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80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F7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9B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25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67343" w14:paraId="563DD6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B3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E1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00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2A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D9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AB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10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46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067343" w14:paraId="33451E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8D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FF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F2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9F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AD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5D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AB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54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 и др.</w:t>
            </w:r>
          </w:p>
        </w:tc>
      </w:tr>
      <w:tr w:rsidR="00067343" w14:paraId="37CB0E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B9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37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55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01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20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A5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9A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6A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067343" w14:paraId="57D22A4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A1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10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1E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53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A7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16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1A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E9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067343" w14:paraId="280C226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A5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88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6D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92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A5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99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E8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D7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67343" w14:paraId="07251E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3A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48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1B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83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28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74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64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1F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067343" w14:paraId="198E9A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FE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1D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09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32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8F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BA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EB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1A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65A4FAE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8F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F6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0A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A3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7D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9D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19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6E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067343" w14:paraId="7DDC6B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56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8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8B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68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B8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C9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C5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B8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067343" w14:paraId="499C53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F5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F7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29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00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3A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09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53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19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067343" w14:paraId="6ADEB9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FE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45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FC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E1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8A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6E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F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4F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067343" w14:paraId="374E330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D2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E2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04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8A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9D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B0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A1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DA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К</w:t>
            </w:r>
          </w:p>
        </w:tc>
      </w:tr>
      <w:tr w:rsidR="00067343" w14:paraId="3D502FF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CC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D0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E1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AA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1D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8A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61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40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67343" w14:paraId="7E3B69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A2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4A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25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FA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A0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41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44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BC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Ц</w:t>
            </w:r>
          </w:p>
        </w:tc>
      </w:tr>
      <w:tr w:rsidR="00067343" w14:paraId="2A68767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36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87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DB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E4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5A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58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80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08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067343" w14:paraId="6482F8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86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AF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1C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1E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4F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40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B0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CD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067343" w14:paraId="4C1A5F1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66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6C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F9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BC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01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A3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6D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F7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067343" w14:paraId="09DAC5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9B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1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BC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2B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F7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92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09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30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67343" w14:paraId="2E990B1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7E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08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14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9C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6A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BF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39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79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067343" w14:paraId="582757F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EE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2E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E7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C9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59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4D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41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9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Х</w:t>
            </w:r>
          </w:p>
        </w:tc>
      </w:tr>
      <w:tr w:rsidR="00067343" w14:paraId="4743727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B2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40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F0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DE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92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1E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A7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E4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67343" w14:paraId="31526A7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46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70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67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D4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DC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08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87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08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3A72C37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10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D0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58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9C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46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64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1E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72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И</w:t>
            </w:r>
          </w:p>
        </w:tc>
      </w:tr>
      <w:tr w:rsidR="00067343" w14:paraId="73A8D7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C6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C2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99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E0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1A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45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58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 и др.</w:t>
            </w:r>
          </w:p>
        </w:tc>
      </w:tr>
      <w:tr w:rsidR="00067343" w14:paraId="25BC81F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96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C3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9B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5D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F4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D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3D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F8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067343" w14:paraId="4D99422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CC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BF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88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3C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49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1A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B6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E2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4D04F23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24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84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3A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B9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5F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8D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D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79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А</w:t>
            </w:r>
          </w:p>
        </w:tc>
      </w:tr>
      <w:tr w:rsidR="00067343" w14:paraId="4539BE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06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39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9E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FB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68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D9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F8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81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П</w:t>
            </w:r>
          </w:p>
        </w:tc>
      </w:tr>
      <w:tr w:rsidR="00067343" w14:paraId="2BD361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FA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F8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8B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AC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02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33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09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6D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Й</w:t>
            </w:r>
          </w:p>
        </w:tc>
      </w:tr>
      <w:tr w:rsidR="00067343" w14:paraId="7D5B717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50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4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D1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B0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5B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67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A9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CA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67343" w14:paraId="665E3E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72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6F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D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34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0D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69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9D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A0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067343" w14:paraId="378EF62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E7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3A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15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8C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75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F9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F9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5E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067343" w14:paraId="11D60BE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B3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CD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2B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98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81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B8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3F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4F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067343" w14:paraId="3491584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50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5D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80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71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45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8E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22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9D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067343" w14:paraId="17A4000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77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8F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F1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49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EE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E2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9A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A4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6F7DAEB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32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E5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4D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55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43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BE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F5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30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067343" w14:paraId="6975A34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52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D5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AF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81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05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4B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C4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11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067343" w14:paraId="30BBEDD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8F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5C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0D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DE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34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4E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3F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D9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 ООД</w:t>
            </w:r>
          </w:p>
        </w:tc>
      </w:tr>
      <w:tr w:rsidR="00067343" w14:paraId="54B250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41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96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3E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44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79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68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58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7E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067343" w14:paraId="670735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78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A3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F1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ED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26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08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FD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BF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067343" w14:paraId="359E069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15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09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FD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AF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A5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88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F8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A9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308871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EF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2C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79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06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11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98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FF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21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067343" w14:paraId="2E34509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47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25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7F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E6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E7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DC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E4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38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067343" w14:paraId="7F3184F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81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10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FC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78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AD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EE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E0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66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067343" w14:paraId="0C0EC53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52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00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B1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8B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83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21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ED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0D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067343" w14:paraId="44937E2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DB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BA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EE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C0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86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08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5D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F2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067343" w14:paraId="1B2444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04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DE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5B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79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9E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36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31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AB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067343" w14:paraId="14C811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5A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D6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C5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AC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D1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9E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E2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09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067343" w14:paraId="0732D5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D4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2A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27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1B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8A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09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75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BE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067343" w14:paraId="661819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8B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7C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65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D9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74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E8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29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59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Я</w:t>
            </w:r>
          </w:p>
        </w:tc>
      </w:tr>
      <w:tr w:rsidR="00067343" w14:paraId="031A3A6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2D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4A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5E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2E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84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DC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F2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D9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067343" w14:paraId="672992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20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64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18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F7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96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5C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4E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8B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067343" w14:paraId="28FDBDB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94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0C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71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95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48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7D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02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2E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067343" w14:paraId="516B0D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52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E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3B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74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B3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81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13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C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067343" w14:paraId="5EC7DE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98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44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5E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61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E2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61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25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0E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067343" w14:paraId="5950475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9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8D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15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4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98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75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2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0B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67343" w14:paraId="00FAE59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A9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9F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B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90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EA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C4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CA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30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5213C4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7A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F2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78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5D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B5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45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7A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D0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067343" w14:paraId="449D07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55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C7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95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FA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60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83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A5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6B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067343" w14:paraId="010145A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55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6E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03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14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A8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A1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8C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38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067343" w14:paraId="1A3D951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3E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4F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F3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B9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3C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FB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3A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D7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К</w:t>
            </w:r>
          </w:p>
        </w:tc>
      </w:tr>
      <w:tr w:rsidR="00067343" w14:paraId="3F06C3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A5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A7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D7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B5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60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0B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06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D9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067343" w14:paraId="6A33A26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2F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A5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7E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1D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A7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0A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73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50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067343" w14:paraId="586127A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41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9F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FA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B1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26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21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A6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65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67343" w14:paraId="6AB82A3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E5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CD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43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7E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51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95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CD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12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481BA2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80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FC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2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65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64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CD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47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F3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067343" w14:paraId="6AF2B46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27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29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B6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E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92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D6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4E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7B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067343" w14:paraId="6E91541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7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00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78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13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E5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55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48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47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067343" w14:paraId="7B17E2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73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5F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BE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B2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C6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B1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FE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2B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67343" w14:paraId="0157DF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6F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26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9A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F5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1C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21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CC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02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067343" w14:paraId="10762C6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D3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DE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2A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4F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4B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FB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0B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FE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067343" w14:paraId="2C91797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08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50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B7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30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13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E4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97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AB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067343" w14:paraId="6F1617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8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0B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84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FF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FA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05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BC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A8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067343" w14:paraId="49DC372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A2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37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B3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A1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AF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71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94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E7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67343" w14:paraId="0F9D3E0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B4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30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DC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F6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8E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F8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FD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85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067343" w14:paraId="1CE2937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28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13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2D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80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CF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0B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DB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42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67343" w14:paraId="4CE6111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78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18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07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23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A6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FB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FA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D6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067343" w14:paraId="2F1C69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F9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E6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6B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45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03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5B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87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AC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2FA9189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3B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65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D9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F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5F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1D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AE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AC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067343" w14:paraId="4756092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D9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E9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73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1B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8E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E6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53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30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067343" w14:paraId="2580953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41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98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C6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49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6B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2A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5F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D7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067343" w14:paraId="4477AA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19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B2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6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0C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CF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CB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8D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6F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67343" w14:paraId="649AA8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18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3E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D9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96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E9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8A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DB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CD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67343" w14:paraId="3D7FD9F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47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88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CB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EB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3B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4B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40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77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067343" w14:paraId="69F5E9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F2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A8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54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FF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3E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F6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1A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2E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067343" w14:paraId="1492865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42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55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FA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D5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FE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08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54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F0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067343" w14:paraId="6B89109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0C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A1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1B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AE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07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EF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90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F4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Ц</w:t>
            </w:r>
          </w:p>
        </w:tc>
      </w:tr>
      <w:tr w:rsidR="00067343" w14:paraId="425878F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58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E2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27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81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B6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44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2A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11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606F7EE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0C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49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51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0A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B6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57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0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2D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067343" w14:paraId="22C6A0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DC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35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8A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B8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33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4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E3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2A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067343" w14:paraId="057AE3F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8E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F8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49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C7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F4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81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8B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D5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067343" w14:paraId="09D816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D1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B8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4A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FF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AF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3C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86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11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067343" w14:paraId="29CDCC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0F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35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CD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08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A0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F2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1D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AB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067343" w14:paraId="75C0B9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54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2B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E7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6E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C5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31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86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3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 и др.</w:t>
            </w:r>
          </w:p>
        </w:tc>
      </w:tr>
      <w:tr w:rsidR="00067343" w14:paraId="1A26FB0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49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EA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E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EF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94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88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0E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44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67343" w14:paraId="29F2A4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89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D9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4E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B2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3B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63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AF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8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067343" w14:paraId="7CAE73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C9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13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52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B6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0C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5A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49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D8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 и др.</w:t>
            </w:r>
          </w:p>
        </w:tc>
      </w:tr>
      <w:tr w:rsidR="00067343" w14:paraId="3AA8084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DA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84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32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8B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95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B0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F2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14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067343" w14:paraId="747087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49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7A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C4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BA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A5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1D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AA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AA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067343" w14:paraId="01E9ED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60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4E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7A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98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38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09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62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C5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067343" w14:paraId="589448D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63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DD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B0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58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49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47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43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B7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Т</w:t>
            </w:r>
          </w:p>
        </w:tc>
      </w:tr>
      <w:tr w:rsidR="00067343" w14:paraId="7FC508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9F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FA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AB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D1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B8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D9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83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7F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О</w:t>
            </w:r>
          </w:p>
        </w:tc>
      </w:tr>
      <w:tr w:rsidR="00067343" w14:paraId="64EE0C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4A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A0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84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B4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8B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11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E0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42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2BED81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D4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98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B1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2A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A6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85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0D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D7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67343" w14:paraId="59979DC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A2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94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DA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34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D3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2F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E8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E7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067343" w14:paraId="091984C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09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19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7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B9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D5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6C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E6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C2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67343" w14:paraId="4E0315D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5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DF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D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A3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91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D9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80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AC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79710EB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EC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B5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A6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22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91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EF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33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33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067343" w14:paraId="0BBFA4B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02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89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86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E9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8A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82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B7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76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2284C5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EC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0D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80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91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04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5E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E0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95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067343" w14:paraId="2892F82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81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3F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AF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2D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44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DE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EC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02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067343" w14:paraId="73E8CAF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3A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17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01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AA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04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64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C5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99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7992638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4E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F6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64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86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A4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C9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AE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CC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067343" w14:paraId="77E033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71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46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D1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45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27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D6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3A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D1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067343" w14:paraId="461AFCD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2F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DE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E9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43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2E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99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8F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A4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067343" w14:paraId="4760C00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76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A8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1D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AC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FB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C7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D4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01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К</w:t>
            </w:r>
          </w:p>
        </w:tc>
      </w:tr>
      <w:tr w:rsidR="00067343" w14:paraId="3A9E80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AE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FB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3B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AC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9A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67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E9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53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67343" w14:paraId="4D43798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E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1D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C5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21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5B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58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85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9F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3234AC5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A6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E0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06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4F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65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79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51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57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067343" w14:paraId="4FEEB8A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71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C4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C6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C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DB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80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90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35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67343" w14:paraId="035BEE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DC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D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17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5B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35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F3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8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0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067343" w14:paraId="0CF5A59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DF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3C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6D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AE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06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B7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69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3C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Д</w:t>
            </w:r>
          </w:p>
        </w:tc>
      </w:tr>
      <w:tr w:rsidR="00067343" w14:paraId="2528AD6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32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FF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54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AB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C9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3A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36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39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067343" w14:paraId="1C31FE3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F8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7E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EE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8A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61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D3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7A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14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20787E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89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27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93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26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2E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E1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EB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21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067343" w14:paraId="705969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E4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1C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A6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81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A0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4B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AB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F9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067343" w14:paraId="00D41A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2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62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59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38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79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66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F0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0F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067343" w14:paraId="329E4E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1B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D7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8B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B6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DF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E7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2D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A1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067343" w14:paraId="225F77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26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83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E6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60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1B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E0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F7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0B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67343" w14:paraId="467A25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08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E2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1A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5D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AE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AE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8E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48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067343" w14:paraId="5A4444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4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05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78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71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71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C7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D1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BD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</w:tr>
      <w:tr w:rsidR="00067343" w14:paraId="7B8DD5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AD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79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BD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3C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06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E6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7D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E0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067343" w14:paraId="154361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AB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B9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B1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B0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D0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3F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BA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DD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67343" w14:paraId="116C269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97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5E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91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EC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F8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7C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27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15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067343" w14:paraId="0F0BDB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3E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58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B8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6A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10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70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C3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16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067343" w14:paraId="64BC85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91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F1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2D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2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0D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9A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58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2E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067343" w14:paraId="5AD1B02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0A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5D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4E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D9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8F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5B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2D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1B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067343" w14:paraId="603371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C3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84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2B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C5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77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52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CF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D8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067343" w14:paraId="549DFD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1E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77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EA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D8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63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26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F8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F9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067343" w14:paraId="2280124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63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43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3C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0F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9E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51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74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94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2EAFC6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2C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CA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90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B9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41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0D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01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32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067343" w14:paraId="67E1CB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B2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F0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2C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3B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DF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B8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9D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C4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067343" w14:paraId="63A1B02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23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12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FB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3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D9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A4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9B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B1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67343" w14:paraId="21E23F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9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BF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3D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78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D6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C5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9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DE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067343" w14:paraId="475570F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A6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54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27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BD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CA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5E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A0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06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Ф</w:t>
            </w:r>
          </w:p>
        </w:tc>
      </w:tr>
      <w:tr w:rsidR="00067343" w14:paraId="23B0B42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A5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28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6C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34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D4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64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FC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C4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067343" w14:paraId="382323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68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87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27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44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58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07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E9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89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067343" w14:paraId="511D63D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BF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83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1F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1C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06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77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05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67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067343" w14:paraId="58947CD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9F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73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AA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FB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21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7E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2E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DD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З</w:t>
            </w:r>
          </w:p>
        </w:tc>
      </w:tr>
      <w:tr w:rsidR="00067343" w14:paraId="4C1B70D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5E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D5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D8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D4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4C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34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E9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38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67343" w14:paraId="69E744F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21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27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12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B2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23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25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0D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36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0A8FE65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E8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E2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8A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EB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29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A2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43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AA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-АГРО 2018 ЕООД</w:t>
            </w:r>
          </w:p>
        </w:tc>
      </w:tr>
      <w:tr w:rsidR="00067343" w14:paraId="4CD1AAB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26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03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59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02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14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32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17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86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67343" w14:paraId="305802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DB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D1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C9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3A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F4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0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1A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2C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CF925D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A5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8A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21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C9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E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4F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CB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DC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067343" w14:paraId="6D8641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F2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CF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B0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67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BA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46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D7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5C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067343" w14:paraId="3E19D86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AB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A6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EA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05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F0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EE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CB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E9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М</w:t>
            </w:r>
          </w:p>
        </w:tc>
      </w:tr>
      <w:tr w:rsidR="00067343" w14:paraId="4C3A21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CD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F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DF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C9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EC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CD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1D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6D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067343" w14:paraId="6F7B45C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7A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6D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2B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41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41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0F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64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09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067343" w14:paraId="4D8A2C6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12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9F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07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27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3F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62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96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0E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067343" w14:paraId="36787AA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6B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BE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CD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18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F2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87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AA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AD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З</w:t>
            </w:r>
          </w:p>
        </w:tc>
      </w:tr>
      <w:tr w:rsidR="00067343" w14:paraId="79BDA2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3F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D9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D4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57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C4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EC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22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3B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67343" w14:paraId="0EAF94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E2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9E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9C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09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48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E8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77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C9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67343" w14:paraId="6FF50A6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F0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E9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8F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10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E9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03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59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C1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067343" w14:paraId="2B186A5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CA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92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27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A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A2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F1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B1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3A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067343" w14:paraId="3706C9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88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56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7C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CF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D6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4D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1B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EF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067343" w14:paraId="53CEFD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9E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70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C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3F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54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3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76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8D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2A23105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8A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7D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99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F2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DC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79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17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DA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067343" w14:paraId="7202DE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E5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91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C3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80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81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20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06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34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067343" w14:paraId="315476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51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5F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57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AA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10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7B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19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20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067343" w14:paraId="7146F0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69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18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E8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4B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69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76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81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E0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067343" w14:paraId="483045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30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D9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71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35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CF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E3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E6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8C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067343" w14:paraId="538925F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B0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41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3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AE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92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E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F4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B2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067343" w14:paraId="215024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D9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72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FF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08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50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FC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A4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D3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067343" w14:paraId="7A16733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11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9B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54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A1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33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E5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A2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2B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1B03DA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9A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4C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F6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6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7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17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12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4C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067343" w14:paraId="0B0703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10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46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53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92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CD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59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8E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85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67343" w14:paraId="01D15A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D2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1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4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7E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C8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A3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1F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0C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067343" w14:paraId="40099D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E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5E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FC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5E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DA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A3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1A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FF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067343" w14:paraId="42E12A5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1D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A2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07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5D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99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04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37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6B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067343" w14:paraId="60F61E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4E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F6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A9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1C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7D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2D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01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FF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067343" w14:paraId="0F4E19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F3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7B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64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17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E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E1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F8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83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067343" w14:paraId="4FF9E8C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E1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A5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B1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29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9F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46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BD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17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Х</w:t>
            </w:r>
          </w:p>
        </w:tc>
      </w:tr>
      <w:tr w:rsidR="00067343" w14:paraId="7E9BEB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B5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19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C6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97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82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1B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A8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15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4AACE36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44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83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DB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E2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A5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8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F9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D7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067343" w14:paraId="38644E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EB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24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FC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AE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9E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BD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38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00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067343" w14:paraId="00A7C42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33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C8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85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C7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76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D6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87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7E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067343" w14:paraId="753AE6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2D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0A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5C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53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23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26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9A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15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4A540F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AD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CC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BE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CE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BD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D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22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8C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067343" w14:paraId="01C1C64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F3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7B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4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81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BE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B8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3B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43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067343" w14:paraId="7C761D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C7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72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21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04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19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D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B6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78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067343" w14:paraId="1990023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6F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0E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32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2F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5B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E2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3B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B7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067343" w14:paraId="67F761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AE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79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E6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5A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86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5E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6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29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067343" w14:paraId="67C237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88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F4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E5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6C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19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5A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B4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5D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067343" w14:paraId="163E25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EC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7D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04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2E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BD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9C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F0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35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067343" w14:paraId="128562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2F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3D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C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5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11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7C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BC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16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П</w:t>
            </w:r>
          </w:p>
        </w:tc>
      </w:tr>
      <w:tr w:rsidR="00067343" w14:paraId="2C5DF2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BB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C5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A2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B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B4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D1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9A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15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067343" w14:paraId="2B7DDB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49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76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E4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21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43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D9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15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10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3FDCAB1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50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54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E5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3B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6A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95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A0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6F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067343" w14:paraId="3AE20D1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F5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19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A2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D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F6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D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6D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92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Х</w:t>
            </w:r>
          </w:p>
        </w:tc>
      </w:tr>
      <w:tr w:rsidR="00067343" w14:paraId="24E971D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9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12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DC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2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1A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6E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D6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9F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067343" w14:paraId="00068A6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4A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8F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7C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2C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17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37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C8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8D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6C6D296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42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80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92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1B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B0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BB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39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3A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1723F5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7D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3D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19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7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9D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D5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85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53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1337F74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E6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3F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7F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8F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39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CC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54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27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67343" w14:paraId="10126E4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A1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50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FD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D9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3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F8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12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67343" w14:paraId="7FD508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89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B3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92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F4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65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08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70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37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67343" w14:paraId="3F4302C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2D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4C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DF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87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8D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8C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E0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89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067343" w14:paraId="5C0C0E5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45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29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58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9D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6B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44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AE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DC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067343" w14:paraId="56C7602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1C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26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4C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5D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B1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2E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DB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09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67343" w14:paraId="7044A1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E8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D2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A7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70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85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3E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1D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FA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47965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07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6B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30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B3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28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83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90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B3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067343" w14:paraId="0176F42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24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6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1B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2B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A7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57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53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86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067343" w14:paraId="06188A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48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CD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C1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5C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83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E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E5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30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067343" w14:paraId="59867BD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E5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F6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47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4D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2A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D2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A7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A0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67343" w14:paraId="292819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DB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6D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F0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CD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86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20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C6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99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6D1D4B1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55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51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DC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3C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E6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9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E6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A4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067343" w14:paraId="1DF534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FB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EC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46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84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32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E0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E8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9F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4F46472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E7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BA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84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A7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63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A7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EF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B5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П</w:t>
            </w:r>
          </w:p>
        </w:tc>
      </w:tr>
      <w:tr w:rsidR="00067343" w14:paraId="3383AD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51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59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C4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DA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E1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32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62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80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067343" w14:paraId="71B4547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B8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12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40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E1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E9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27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C5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1C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067343" w14:paraId="1BFCB48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30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09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C5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D9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1F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80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BC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93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067343" w14:paraId="3542D97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7D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60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10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63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32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36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BE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FC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67343" w14:paraId="1B9FF0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79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44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FE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8E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45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70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B8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91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15EEF7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5F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23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17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1E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21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A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68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ED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067343" w14:paraId="36D4EC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D1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76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9A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35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9C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22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24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16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067343" w14:paraId="5FB8EE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6A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34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CC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6F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12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F4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73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1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067343" w14:paraId="74A95F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EA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DE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99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3D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DB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74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21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C6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67343" w14:paraId="723BC7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7F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58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B2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73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1B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57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22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C0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067343" w14:paraId="2E05577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15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7D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07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A1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71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11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0C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C7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А</w:t>
            </w:r>
          </w:p>
        </w:tc>
      </w:tr>
      <w:tr w:rsidR="00067343" w14:paraId="541CBA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AC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F3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BD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74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20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A8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2A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CC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067343" w14:paraId="0E080F6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E6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C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A9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E9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4E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50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7C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69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Р</w:t>
            </w:r>
          </w:p>
        </w:tc>
      </w:tr>
      <w:tr w:rsidR="00067343" w14:paraId="621C358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B8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4F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E7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22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26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45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61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71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67343" w14:paraId="6F4494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EE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09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FE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15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09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2D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F4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C4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Б</w:t>
            </w:r>
          </w:p>
        </w:tc>
      </w:tr>
      <w:tr w:rsidR="00067343" w14:paraId="65E14D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05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B6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35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8D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0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F5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8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20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67343" w14:paraId="6FA5B6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E3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D0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BC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11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58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AB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AF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32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</w:t>
            </w:r>
          </w:p>
        </w:tc>
      </w:tr>
      <w:tr w:rsidR="00067343" w14:paraId="3327D8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88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0B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C2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F1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F9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03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DE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A3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067343" w14:paraId="6C320E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2F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5C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E5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23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51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D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23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E9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067343" w14:paraId="18A8260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8F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34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D6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E3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4D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7A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53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A4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067343" w14:paraId="01AEDF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43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6E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BF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14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0C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FF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BC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E0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067343" w14:paraId="61E178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53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59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19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64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0F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D0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02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C8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067343" w14:paraId="10360A8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86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31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9C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F3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3E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3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9D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9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67343" w14:paraId="32680D6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1F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18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1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F9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57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21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5C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98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067343" w14:paraId="738D664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74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E4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73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17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FE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09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BC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B8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067343" w14:paraId="57AF2A2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D5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5E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A7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6B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73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DD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7F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17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067343" w14:paraId="35F25F0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6E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C8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94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B7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C5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36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81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7D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067343" w14:paraId="3FD549C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5D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B9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C5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3B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E5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C2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DB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64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067343" w14:paraId="4114C99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91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B1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EC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95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E1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0A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52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9A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М</w:t>
            </w:r>
          </w:p>
        </w:tc>
      </w:tr>
      <w:tr w:rsidR="00067343" w14:paraId="2F49833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F5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B0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69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83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A3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A6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43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9E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067343" w14:paraId="000A024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83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C4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CA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6B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6E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2D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B1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DD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.Р</w:t>
            </w:r>
          </w:p>
        </w:tc>
      </w:tr>
      <w:tr w:rsidR="00067343" w14:paraId="32A9E7A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F5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5F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7E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D2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2F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69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DC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C2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067343" w14:paraId="49A651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B4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54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D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B5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6F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E6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01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E0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067343" w14:paraId="2530EF1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25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16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C3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C3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4B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5C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54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8C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Ч</w:t>
            </w:r>
          </w:p>
        </w:tc>
      </w:tr>
      <w:tr w:rsidR="00067343" w14:paraId="64C0E8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7A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B5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C3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7E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93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E2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F0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E6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067343" w14:paraId="5B7FBA5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1B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05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50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4D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4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3C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9B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9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067343" w14:paraId="3BC9A07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1D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25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31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2E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1B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30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3B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25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067343" w14:paraId="41AF4E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B6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9B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C5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5F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D4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5E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9E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77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067343" w14:paraId="4F35F06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C5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43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67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37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BD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D2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52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29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67343" w14:paraId="6596E04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AB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6D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3A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8C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D8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BF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97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F2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067343" w14:paraId="1E89BDA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9B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99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CD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2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4B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F2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D5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12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067343" w14:paraId="39AC5F7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EE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64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6B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8B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8F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FC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E5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6B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Т</w:t>
            </w:r>
          </w:p>
        </w:tc>
      </w:tr>
      <w:tr w:rsidR="00067343" w14:paraId="199F0EA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28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5F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23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9A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89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C5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B7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00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067343" w14:paraId="00BD31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3C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A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C6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C4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4D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53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0B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1C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3E85A7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FC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3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C0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45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82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8D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5B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2C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067343" w14:paraId="3202097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98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39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CE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80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2F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70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B6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3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067343" w14:paraId="28F3619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CC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72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E1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79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71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9C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2E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067343" w14:paraId="562217A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AE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62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D1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05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A2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0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B6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B3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067343" w14:paraId="28C4B7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CA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3E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F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64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75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40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CA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C2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067343" w14:paraId="0356D3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E4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4F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EB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A2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74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E3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11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1D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067343" w14:paraId="07550D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1E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6E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A2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76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4C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E4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6F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76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067343" w14:paraId="19D32D3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A7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EF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64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CA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40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F7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1A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1E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П и др.</w:t>
            </w:r>
          </w:p>
        </w:tc>
      </w:tr>
      <w:tr w:rsidR="00067343" w14:paraId="59D94A0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2C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36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42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BA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FE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6B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7F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C7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067343" w14:paraId="6BFEBE1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8F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31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EA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40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67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35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6C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92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067343" w14:paraId="3F3F78F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E0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E4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F4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F1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9A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A9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9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09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067343" w14:paraId="6138DD6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5B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00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4A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4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19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81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6C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B1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067343" w14:paraId="68EAEE3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42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C8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A8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8F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81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CB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4C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88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067343" w14:paraId="131E3B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46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63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8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35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65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46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3F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BA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067343" w14:paraId="55B2AF9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EE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EA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6F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F8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20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96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D1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B8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067343" w14:paraId="1E5C46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85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02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F8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F0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EC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D3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6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CA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067343" w14:paraId="6767598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D2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05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AB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41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50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13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D9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BB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067343" w14:paraId="0E10A7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51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5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EE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C2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6A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84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9B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1C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20488DB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81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9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C1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F0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66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8D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76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28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067343" w14:paraId="1D49C43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FE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BC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D7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DC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C2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4D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4E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20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067343" w14:paraId="6D8052A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A3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CB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DA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2E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A6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AC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4C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71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067343" w14:paraId="655CB3B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CE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4A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AB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3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36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9F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2F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3A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67343" w14:paraId="219D32A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CD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F1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A7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73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04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9B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F2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5A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67343" w14:paraId="1B8033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49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C1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B6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0B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EA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42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91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E6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П и др.</w:t>
            </w:r>
          </w:p>
        </w:tc>
      </w:tr>
      <w:tr w:rsidR="00067343" w14:paraId="14B508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88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1D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85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5C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95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56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54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0A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Б</w:t>
            </w:r>
          </w:p>
        </w:tc>
      </w:tr>
      <w:tr w:rsidR="00067343" w14:paraId="05B288C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35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97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1A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F3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45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EA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92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FB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067343" w14:paraId="3DA097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D6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39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8E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78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FF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E7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1F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2C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Я</w:t>
            </w:r>
          </w:p>
        </w:tc>
      </w:tr>
      <w:tr w:rsidR="00067343" w14:paraId="4FD355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F8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96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0A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87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0D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CE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14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40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6D5F652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3E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8A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E9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9C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33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30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34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6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67343" w14:paraId="30CEED0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7E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6C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01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E3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68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AD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35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98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067343" w14:paraId="583F6E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A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BC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FB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5A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E1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00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E3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00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067343" w14:paraId="6991AD5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E8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30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5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59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26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38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5E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B0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</w:t>
            </w:r>
          </w:p>
        </w:tc>
      </w:tr>
      <w:tr w:rsidR="00067343" w14:paraId="5D87E8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29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F6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94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61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4C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B5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F0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04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067343" w14:paraId="26F1CC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78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22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50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58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7C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5B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8E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B0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7C1877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5C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0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B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4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42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FB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B8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4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И</w:t>
            </w:r>
          </w:p>
        </w:tc>
      </w:tr>
      <w:tr w:rsidR="00067343" w14:paraId="46B3956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2E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D8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71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9C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41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23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E2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21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067343" w14:paraId="1CA4DA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53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24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98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D6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E2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CC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98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95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9492F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9A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90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C0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9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4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C6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22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63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067343" w14:paraId="2B72545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96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7E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63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5E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07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78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14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65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067343" w14:paraId="39A6A3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3D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DA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78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3E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B3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D9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A5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60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67343" w14:paraId="6CC02F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A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F6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AB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4E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04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D9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3D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E8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067343" w14:paraId="662403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86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D3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77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92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78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F6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69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40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10405BF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3C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11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B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9A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4B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F6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61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56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067343" w14:paraId="4A37E7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02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AE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15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8A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32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11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3F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59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067343" w14:paraId="50F2664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A0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26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42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DE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03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08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7B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B8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Л</w:t>
            </w:r>
          </w:p>
        </w:tc>
      </w:tr>
      <w:tr w:rsidR="00067343" w14:paraId="0FED2BC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1E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14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0C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7D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66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82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39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E9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36CEED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B3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B4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E7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E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71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E6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E2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44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067343" w14:paraId="451ACF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E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AA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25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48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28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C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91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2D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067343" w14:paraId="264989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5C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49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01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A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13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58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D4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70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067343" w14:paraId="24D57BA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38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F8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4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03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B3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08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8C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1E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67343" w14:paraId="307A10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2E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ED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EF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67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DA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49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C3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27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67343" w14:paraId="6631B09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DA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92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F2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0E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F9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47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97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25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067343" w14:paraId="7253F5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7A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E4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15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0C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9F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51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85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9A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4E4A707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38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6A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66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6E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8C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13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B0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A2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067343" w14:paraId="7DCEEB5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DC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8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D7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09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4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63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B2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E8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2E80AF7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85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A6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0D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C3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0F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77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E3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0C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067343" w14:paraId="1C9182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93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6B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99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DE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89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B9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EE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E3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067343" w14:paraId="67367C5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11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E1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56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09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F9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75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22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14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067343" w14:paraId="6372BED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08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75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9B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E0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F4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83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F7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56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067343" w14:paraId="1EC5E9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75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88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40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8B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51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3A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B0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60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67343" w14:paraId="533327F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0F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ED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E1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2B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3D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C9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6B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02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067343" w14:paraId="2E7EC31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E2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03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AD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73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64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A7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D6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77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067343" w14:paraId="2E8E4A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31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4D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95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B3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A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72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00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8F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067343" w14:paraId="0BDC085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50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C8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C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88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2B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68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01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0F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067343" w14:paraId="63F6157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ED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72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90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74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AD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6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5B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74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67343" w14:paraId="720D28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8B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AE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A7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7B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AD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E0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A2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1A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067343" w14:paraId="1A2B350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DD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FC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82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E2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D0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A6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69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E9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Д</w:t>
            </w:r>
          </w:p>
        </w:tc>
      </w:tr>
      <w:tr w:rsidR="00067343" w14:paraId="685B7E6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D5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7A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A6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91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08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D5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67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A4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067343" w14:paraId="41321E2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0C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53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1A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14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56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2F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2B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B3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 и др.</w:t>
            </w:r>
          </w:p>
        </w:tc>
      </w:tr>
      <w:tr w:rsidR="00067343" w14:paraId="614CEA2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E4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91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C4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33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5E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4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9E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4E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А</w:t>
            </w:r>
          </w:p>
        </w:tc>
      </w:tr>
      <w:tr w:rsidR="00067343" w14:paraId="51E3B2A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A7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92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10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D8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39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DC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92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49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067343" w14:paraId="2C250A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28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3D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49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7C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53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E4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35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F2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067343" w14:paraId="1B49EA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B2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C6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7C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18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C1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62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78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FC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67343" w14:paraId="1A0A00D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6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75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DF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1D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EF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C1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C5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6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 и др.</w:t>
            </w:r>
          </w:p>
        </w:tc>
      </w:tr>
      <w:tr w:rsidR="00067343" w14:paraId="1FB019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12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67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01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AB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BA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6C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39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B9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067343" w14:paraId="46AFD4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C0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02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B3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8E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89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8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9A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52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067343" w14:paraId="016B1E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99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26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B9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7B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60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46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0A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21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67343" w14:paraId="26F92E2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B6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8E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E5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12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28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E8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A1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E3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67343" w14:paraId="27CFF6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2E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0A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89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56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DE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6D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D8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81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067343" w14:paraId="7468E6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7F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CE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31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01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B0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DA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7E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88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097619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DA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85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07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BC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E4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15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CE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9E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067343" w14:paraId="59BA48A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45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09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E2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E4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08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34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AC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C4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067343" w14:paraId="0656EC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0F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4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B2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E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F7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D3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3B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5E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Ч</w:t>
            </w:r>
          </w:p>
        </w:tc>
      </w:tr>
      <w:tr w:rsidR="00067343" w14:paraId="6769092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7C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D6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4A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9B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1A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B4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25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E6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067343" w14:paraId="20998A5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35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4D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86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97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8F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CE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08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BB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067343" w14:paraId="2D7B48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58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88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B6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D7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9A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8E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9B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C9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3211C0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C8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27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BA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B6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62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F2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CF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30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067343" w14:paraId="75D92DB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79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A8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9F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BC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E4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D8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AA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6E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67343" w14:paraId="3BBC65E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F3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8D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7F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14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3D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B4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A6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7D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067343" w14:paraId="3E78857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B1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FA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C9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F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43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84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2C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F8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67343" w14:paraId="4190DA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55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4A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0B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EE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00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23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8A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B6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0899024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A0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AC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3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14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A7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0A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D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CE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67343" w14:paraId="5A48678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AE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66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9E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B2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12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77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22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53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67343" w14:paraId="3495492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CE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0A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20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3F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FD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BC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47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AA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067343" w14:paraId="75C4A8F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0B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64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A7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E8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B5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C3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79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2B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А</w:t>
            </w:r>
          </w:p>
        </w:tc>
      </w:tr>
      <w:tr w:rsidR="00067343" w14:paraId="2265313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0D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D8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89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A8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84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CE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98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BA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067343" w14:paraId="0F3576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77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20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F9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D1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67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8D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C9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4E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330CDBF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72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5A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45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BA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E4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EA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52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34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067343" w14:paraId="0B9EE90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78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E1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43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DE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2A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D4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30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5B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067343" w14:paraId="32989A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33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B7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CC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47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11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5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3A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87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067343" w14:paraId="07A001C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1E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CC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37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F9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0F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C2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52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A6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067343" w14:paraId="53ED868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F6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6F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D3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F6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F6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2D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0F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89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067343" w14:paraId="2321CF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5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7D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E0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70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CB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53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D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7D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067343" w14:paraId="79294F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EB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5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AE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88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1F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5C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6B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2A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А</w:t>
            </w:r>
          </w:p>
        </w:tc>
      </w:tr>
      <w:tr w:rsidR="00067343" w14:paraId="4DB1CC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4D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5D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31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00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47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8D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40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D7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067343" w14:paraId="46AB39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F7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B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DC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F5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6F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6C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95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B1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05D6CD6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3B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C6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2C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A7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46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56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CD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B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067343" w14:paraId="5BAB221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AA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C9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CF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9D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61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C7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63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B0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В</w:t>
            </w:r>
          </w:p>
        </w:tc>
      </w:tr>
      <w:tr w:rsidR="00067343" w14:paraId="247C26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C2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73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49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2B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F1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1C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AD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03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067343" w14:paraId="2F48345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8E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10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50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4D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B0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3F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29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07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067343" w14:paraId="7536EF6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F7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DF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0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C0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4D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78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E6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BF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К</w:t>
            </w:r>
          </w:p>
        </w:tc>
      </w:tr>
      <w:tr w:rsidR="00067343" w14:paraId="20824F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2D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1D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70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97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2D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BB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A5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2B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</w:tr>
      <w:tr w:rsidR="00067343" w14:paraId="78C9E4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87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07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FE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37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8A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8C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8C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A0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067343" w14:paraId="6FE70B5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D6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5C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7D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F1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CD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A3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A0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9C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067343" w14:paraId="3D4880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8C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34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4C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14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C4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CB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DA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B5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067343" w14:paraId="2E150E9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07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46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E6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7D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F4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48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3D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27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67343" w14:paraId="3E3E375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96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7D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AF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BA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5A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62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54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82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67343" w14:paraId="29057C6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4A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CB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8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74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72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BE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B1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E8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К</w:t>
            </w:r>
          </w:p>
        </w:tc>
      </w:tr>
      <w:tr w:rsidR="00067343" w14:paraId="0A9763D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21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CF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0C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3A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81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C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51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7B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067343" w14:paraId="63BD3A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6B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0D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F3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0D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BD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B2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F1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2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067343" w14:paraId="3DBDB3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7D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E1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F1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24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5C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89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6B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7F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067343" w14:paraId="1DC07A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7D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1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1D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2E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BF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37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10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18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067343" w14:paraId="33C627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8C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B5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93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48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51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85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C7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95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067343" w14:paraId="3174671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71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E5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28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12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B8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6B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A6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73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67343" w14:paraId="08570C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A6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A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F8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A5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00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8F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F0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0D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067343" w14:paraId="51D4CA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19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88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FA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D3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AD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21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8A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96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067343" w14:paraId="48B0708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44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81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1D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AC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97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C5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76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9D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067343" w14:paraId="3AC426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CF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91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11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E0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12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43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77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49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067343" w14:paraId="476440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E0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8C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43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CB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A6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A7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7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30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067343" w14:paraId="751C9BF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94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37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1E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A6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82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61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C3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20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Б</w:t>
            </w:r>
          </w:p>
        </w:tc>
      </w:tr>
      <w:tr w:rsidR="00067343" w14:paraId="699BEE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75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0B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17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BD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81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E4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EE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B1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</w:t>
            </w:r>
          </w:p>
        </w:tc>
      </w:tr>
      <w:tr w:rsidR="00067343" w14:paraId="7286F19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4B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7A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90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9E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48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89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E2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26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67343" w14:paraId="6716ED3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5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23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DE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87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90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DB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38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AD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7FDC80A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EF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AB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93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8D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84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CD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67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6A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67343" w14:paraId="26A612F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0A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41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52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6F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EB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94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A6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82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67343" w14:paraId="7790F11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6B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8F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AB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48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91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7D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26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E1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067343" w14:paraId="6A53D97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F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E7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C1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76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FA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31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D3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30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67343" w14:paraId="75B7CC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F4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36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FD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D0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4C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7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55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33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067343" w14:paraId="3D04CF7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71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54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37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96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0A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9E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95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5A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067343" w14:paraId="7AE6F0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97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E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56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A0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DA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91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E0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76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067343" w14:paraId="1709BD4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AF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28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4C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DF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7D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25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9F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42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067343" w14:paraId="3D59447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6E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E9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3A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4F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DA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02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85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A6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067343" w14:paraId="55C2FEE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3B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5F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77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C0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C1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AE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43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3B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2671AF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0E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7A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57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47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B8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19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47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09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067343" w14:paraId="4694310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EE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C9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A3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E7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E3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8C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A9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98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067343" w14:paraId="5BB1C68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8E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A8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FE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38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C0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7F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0A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15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067343" w14:paraId="753847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FF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8A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97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AB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DA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5B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E2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FD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067343" w14:paraId="4BD5FE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D3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9A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29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DC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46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60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12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21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067343" w14:paraId="0E56D6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ED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00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7A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41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F5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01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D7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E8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067343" w14:paraId="536C32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9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03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0D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3B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8E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19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64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EC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Ш</w:t>
            </w:r>
          </w:p>
        </w:tc>
      </w:tr>
      <w:tr w:rsidR="00067343" w14:paraId="17EEC3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FF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8F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09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34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72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B3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00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CB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067343" w14:paraId="5B98F1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81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C3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FD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2D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D8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1A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EB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6A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67343" w14:paraId="1C3E441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C8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7B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2E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93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FB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2D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04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F6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067343" w14:paraId="4BA06A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41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5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F6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BE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8C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CD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34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58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067343" w14:paraId="21CF4C3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CD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46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1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2D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13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02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62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6F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067343" w14:paraId="0C7DC34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46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AC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C3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98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37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E7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97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42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3D2D4C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43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34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7C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2F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21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E2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01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22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067343" w14:paraId="57D953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B0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0C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A7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F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25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81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C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FD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67343" w14:paraId="6CCA2C9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9F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10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C2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38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57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D3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53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62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067343" w14:paraId="4D4485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95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81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EE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FF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64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E0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35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86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067343" w14:paraId="6C797B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94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C1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FC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2D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61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A3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59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6F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067343" w14:paraId="1B49CD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55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E6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A6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8B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28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95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A5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D8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067343" w14:paraId="66859A2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52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9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6B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21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4C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15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1B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AC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67343" w14:paraId="425432F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DD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8F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A4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FA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6E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75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A2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AA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67343" w14:paraId="24C0980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2D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A7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CB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91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91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D2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4C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CD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067343" w14:paraId="52514E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1C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2B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59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FD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2D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A0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6B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5C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067343" w14:paraId="574C13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74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BD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E8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D4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9A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9F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68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BC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067343" w14:paraId="7CC0B31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4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24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73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FC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77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F8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42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B5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067343" w14:paraId="5B6397B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50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C1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67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83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91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F5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15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02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73B52F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52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A3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02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C7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F9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8F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AF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B0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67343" w14:paraId="1185EA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8E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52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0A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D3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31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AA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AF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A1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3C1294D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CF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4C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3F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71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08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BE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3E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56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67343" w14:paraId="10D9F7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0B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13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34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36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8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9C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4C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5F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067343" w14:paraId="528943C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58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B9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A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FD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CA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36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72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EB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</w:tr>
      <w:tr w:rsidR="00067343" w14:paraId="02404C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07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F9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46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26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5B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60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68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6E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067343" w14:paraId="7441AF2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23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8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B9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29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F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CF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46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74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78AFE6E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4A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4C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61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38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B1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0C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8A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E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</w:tr>
      <w:tr w:rsidR="00067343" w14:paraId="6DA93C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17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4F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77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4E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74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8A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90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D0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067343" w14:paraId="7C7CD46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C4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35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B2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C1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CF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95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F1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7D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Й</w:t>
            </w:r>
          </w:p>
        </w:tc>
      </w:tr>
      <w:tr w:rsidR="00067343" w14:paraId="3A66EE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6C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B3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40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96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07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AF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A6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7D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067343" w14:paraId="44E3CDC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9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A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62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19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A4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D8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71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07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067343" w14:paraId="505A17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1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1D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8A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1E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69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4F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36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45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067343" w14:paraId="7C4F505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77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0A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1B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9D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88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1D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36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D8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67343" w14:paraId="4F96484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F5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AA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50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3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CB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36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B5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DD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067343" w14:paraId="18BDCC1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76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BA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D9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98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39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65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34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3A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067343" w14:paraId="012CC36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96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01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BF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5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21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AE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DF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AA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С</w:t>
            </w:r>
          </w:p>
        </w:tc>
      </w:tr>
      <w:tr w:rsidR="00067343" w14:paraId="712D146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A6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CD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F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A5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7A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78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BC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21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И</w:t>
            </w:r>
          </w:p>
        </w:tc>
      </w:tr>
      <w:tr w:rsidR="00067343" w14:paraId="12503C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97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A3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A3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87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60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52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DA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5D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И</w:t>
            </w:r>
          </w:p>
        </w:tc>
      </w:tr>
      <w:tr w:rsidR="00067343" w14:paraId="25A8AB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9A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F6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0B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B3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37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9E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5E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70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З</w:t>
            </w:r>
          </w:p>
        </w:tc>
      </w:tr>
      <w:tr w:rsidR="00067343" w14:paraId="43CCB3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1E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37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22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4E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E6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E2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CD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CF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067343" w14:paraId="48A989A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5F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8A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BD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D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36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59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5E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4D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067343" w14:paraId="76F83F7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A4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86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D6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38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1A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40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DF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41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067343" w14:paraId="2F94CB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0F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AF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80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0F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F6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03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A2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5A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И</w:t>
            </w:r>
          </w:p>
        </w:tc>
      </w:tr>
      <w:tr w:rsidR="00067343" w14:paraId="2CFA29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5B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A9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30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84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04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7E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73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33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067343" w14:paraId="74B39FE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61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CB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55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01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6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FA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15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F5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067343" w14:paraId="0468C3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4D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5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D3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23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29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B4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C8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08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067343" w14:paraId="6E46B2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B3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01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F9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58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01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F3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72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13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067343" w14:paraId="067B8B5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A6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DD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B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88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54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9B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DF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E9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67343" w14:paraId="4A901A3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D7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36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EF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34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50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92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16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4C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67343" w14:paraId="71D62F4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05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53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40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25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66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E9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CC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E2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067343" w14:paraId="3A9681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7C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91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E1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A6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90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E2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70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B8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067343" w14:paraId="4B228E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29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D4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0C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0A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94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99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EE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03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067343" w14:paraId="6CBC33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87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B1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11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52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4F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5E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F2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A1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067343" w14:paraId="1308480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79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F4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10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CE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5E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94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FC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01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067343" w14:paraId="657FB3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33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1C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FD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ED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D3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1D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BC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9F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067343" w14:paraId="181DC79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F4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C8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5C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CC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EE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94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64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87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С</w:t>
            </w:r>
          </w:p>
        </w:tc>
      </w:tr>
      <w:tr w:rsidR="00067343" w14:paraId="5CA12FF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A2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CB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9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89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9A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62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AE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32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067343" w14:paraId="16B32BB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BE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9F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D3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5A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19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C8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CD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A3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067343" w14:paraId="4EB7CAC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A2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DF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6B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21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07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72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9B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0D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067343" w14:paraId="7BA95A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01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4F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EF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3C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8D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FD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8F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21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4A3600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6B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51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A1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E3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95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7C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60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29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067343" w14:paraId="3EAFED6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E2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94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E2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A5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A2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1D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07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6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Н</w:t>
            </w:r>
          </w:p>
        </w:tc>
      </w:tr>
      <w:tr w:rsidR="00067343" w14:paraId="5B6069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12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19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7D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BE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45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C9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1C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8A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067343" w14:paraId="4765EF2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F3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08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D7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77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DA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8A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3A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67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067343" w14:paraId="561FC61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97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95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0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4B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42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A1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D7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B8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067343" w14:paraId="10FBD35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91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CB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F9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D9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D3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B8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0A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F0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067343" w14:paraId="15079E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F6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EE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4A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1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2D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FA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4C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4E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67343" w14:paraId="16E318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EA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25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62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C8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35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BF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82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7C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2F0239A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73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E8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F0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5F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F6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9D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E9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56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067343" w14:paraId="3EA98A8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82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B4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B9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89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B4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10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EB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08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067343" w14:paraId="0A9CA6C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C3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7A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B6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8B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D1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D1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66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A6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Г</w:t>
            </w:r>
          </w:p>
        </w:tc>
      </w:tr>
      <w:tr w:rsidR="00067343" w14:paraId="6BCF133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02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07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53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FF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62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AD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16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D9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067343" w14:paraId="677F22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54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35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69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3A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95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2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9D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EB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Ш</w:t>
            </w:r>
          </w:p>
        </w:tc>
      </w:tr>
      <w:tr w:rsidR="00067343" w14:paraId="2D19275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A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17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76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D5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DA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20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EB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5D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067343" w14:paraId="1C2E25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B3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FF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F3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03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AF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DB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A6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54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67343" w14:paraId="779DF3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DF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C2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0B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53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7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38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30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03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067343" w14:paraId="1E84F90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D1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41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86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C6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7A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26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19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D3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067343" w14:paraId="4F4A93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A4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4C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BA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A4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11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67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CA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90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Н и др.</w:t>
            </w:r>
          </w:p>
        </w:tc>
      </w:tr>
      <w:tr w:rsidR="00067343" w14:paraId="0FF5C43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23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B0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14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EA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8D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66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40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C8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067343" w14:paraId="68548D2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18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E0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D9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BC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A0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A6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86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49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67343" w14:paraId="3250EEC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BE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90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FF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DE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65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02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2E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57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49225DC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88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4C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53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D7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E6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46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C1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D5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БУСНИ ПРЕВОЗИ-СЕПТЕМВРИ ЕООД</w:t>
            </w:r>
          </w:p>
        </w:tc>
      </w:tr>
      <w:tr w:rsidR="00067343" w14:paraId="4A892FB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C1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E6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2E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E4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17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FD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B6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F8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067343" w14:paraId="4195C91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E6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5C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93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D9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68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90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45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CA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067343" w14:paraId="222CEF2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6F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88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FA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B4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D4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E4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25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94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1FB86EC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9C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6D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E7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A8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DA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25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A5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92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Ш</w:t>
            </w:r>
          </w:p>
        </w:tc>
      </w:tr>
      <w:tr w:rsidR="00067343" w14:paraId="3FB64DA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EF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3E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D2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53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1B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DA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AC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77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067343" w14:paraId="0104BE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51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92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9A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30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4A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86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5D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F5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067343" w14:paraId="2FB015F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C6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01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9F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3B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D0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B1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B6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6B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</w:tr>
      <w:tr w:rsidR="00067343" w14:paraId="131D8C6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70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96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69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F4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19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91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78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1E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 и др.</w:t>
            </w:r>
          </w:p>
        </w:tc>
      </w:tr>
      <w:tr w:rsidR="00067343" w14:paraId="2481A6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EB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30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98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0E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E4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82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92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FA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Н</w:t>
            </w:r>
          </w:p>
        </w:tc>
      </w:tr>
      <w:tr w:rsidR="00067343" w14:paraId="2BB46B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0A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62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F3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0A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3F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12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9A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F6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067343" w14:paraId="05DC73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4C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FC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5B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31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A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71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33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CD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67343" w14:paraId="2F1C38A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05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20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7F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7B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E0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B7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00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B8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67343" w14:paraId="4AB073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3E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FF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DB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5C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C4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42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8A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23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67343" w14:paraId="1E3082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11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CA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FA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09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A2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A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1B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E1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067343" w14:paraId="24EFB0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04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A1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D5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F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1C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D1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57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C4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 и др.</w:t>
            </w:r>
          </w:p>
        </w:tc>
      </w:tr>
      <w:tr w:rsidR="00067343" w14:paraId="2B3A48D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BC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7D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5A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B4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E5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68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F2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6F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067343" w14:paraId="47F14E7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59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6E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64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1C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B2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50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98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C0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067343" w14:paraId="4B112FA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FE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27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BE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C7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FE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05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78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49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5D1A9B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3A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D2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85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59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50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8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81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2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4530104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89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B0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0A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1D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C0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82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72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DE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67343" w14:paraId="5C83D54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79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1F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EE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02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DF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6D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C8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9A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067343" w14:paraId="101A1DA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CF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51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13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E7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D7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40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6B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49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В</w:t>
            </w:r>
          </w:p>
        </w:tc>
      </w:tr>
      <w:tr w:rsidR="00067343" w14:paraId="569522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CC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40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36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D2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19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D4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32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7E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067343" w14:paraId="583F9FA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3D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C0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93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5C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04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91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B4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E1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067343" w14:paraId="3C4CBB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B4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AC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D9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E0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1B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37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D3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9C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67343" w14:paraId="0478966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C1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A6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0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EE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E7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68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A6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82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В</w:t>
            </w:r>
          </w:p>
        </w:tc>
      </w:tr>
      <w:tr w:rsidR="00067343" w14:paraId="6814ED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6C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BD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A3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EA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6C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EB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A3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1B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ВЕБЕЛ-ВЕНЦИСЛАВ БОЖКОВ и др.</w:t>
            </w:r>
          </w:p>
        </w:tc>
      </w:tr>
      <w:tr w:rsidR="00067343" w14:paraId="51FD5EF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75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29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60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1D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43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4B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49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7E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067343" w14:paraId="67E779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0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DE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20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AD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0F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A3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75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D1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067343" w14:paraId="5D209C3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5D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48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C9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F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92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0E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2A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FA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67343" w14:paraId="351DB4A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87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69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88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4B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C0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8C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0B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EE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067343" w14:paraId="52FD7EA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0E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5E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7F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90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B1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16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39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68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067343" w14:paraId="7E50302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A2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22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71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3F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12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E4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E1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6C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067343" w14:paraId="74A3A7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4F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70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12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8F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8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6F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AA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78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067343" w14:paraId="6343EFD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1E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00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31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7F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8D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68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BA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75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067343" w14:paraId="61843BA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F1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33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87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F7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21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D7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DE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7E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7BECEB7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FD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0E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F4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BA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1B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8B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C2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C9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067343" w14:paraId="2E5A5AB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26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2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25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08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7A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B8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0D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1E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067343" w14:paraId="57C8D06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66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0F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0E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E9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AE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2A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7A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FD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067343" w14:paraId="3F6A87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F1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A7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33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7F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46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F9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20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B6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067343" w14:paraId="164D9A9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4A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AA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3F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46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DB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81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65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3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67343" w14:paraId="180A11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B3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D9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36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46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D9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5F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F1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39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067343" w14:paraId="068B3D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6F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2B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AF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F2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E8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E3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96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67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067343" w14:paraId="5B6B858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B9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6B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17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3B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82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BF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72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B7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067343" w14:paraId="4A71A1F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63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64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28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C2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7E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E2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96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69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067343" w14:paraId="7FBB360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15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DC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98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54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47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7D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D1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3A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Г</w:t>
            </w:r>
          </w:p>
        </w:tc>
      </w:tr>
      <w:tr w:rsidR="00067343" w14:paraId="777951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DC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A3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7A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2D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B1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3D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3D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D1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Г</w:t>
            </w:r>
          </w:p>
        </w:tc>
      </w:tr>
      <w:tr w:rsidR="00067343" w14:paraId="58EA48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23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E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7B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1B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C1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72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15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66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Ш</w:t>
            </w:r>
          </w:p>
        </w:tc>
      </w:tr>
      <w:tr w:rsidR="00067343" w14:paraId="0EEC43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ED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5C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26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A3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F9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CF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EB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45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067343" w14:paraId="1332EE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09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96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71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DC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5F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84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43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FD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067343" w14:paraId="12EEC67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5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B5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CA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2C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FF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3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24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1E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067343" w14:paraId="4C9DB1F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84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F6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F9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7B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E3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6E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4D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1C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067343" w14:paraId="1D39624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45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AD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95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8D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4A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26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16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CA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067343" w14:paraId="6B216E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81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F6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C8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6B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D8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D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C1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71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55F7F2C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66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02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53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BE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D5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31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E2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F4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Ф</w:t>
            </w:r>
          </w:p>
        </w:tc>
      </w:tr>
      <w:tr w:rsidR="00067343" w14:paraId="457752B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5B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0D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69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7A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4E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7E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5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0E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067343" w14:paraId="0C44DA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05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DD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C0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D0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51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E9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EA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3A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067343" w14:paraId="34145EA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C4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1A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F8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E5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D0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AB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73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24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067343" w14:paraId="3D6F715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F3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3B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FC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A8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14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54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63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EE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067343" w14:paraId="1779F7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9D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65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AC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B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61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43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F9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B3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067343" w14:paraId="44A1B02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F8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CE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FE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42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5E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05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6D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FB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067343" w14:paraId="588F4DF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84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25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47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51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14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A7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AD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80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067343" w14:paraId="701015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7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FA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88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C2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4D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2F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92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47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067343" w14:paraId="081C2B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86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7D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A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2C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47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7B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0B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EF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67343" w14:paraId="2CDACF3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D2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EF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A3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E3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2A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38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C9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97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М и др.</w:t>
            </w:r>
          </w:p>
        </w:tc>
      </w:tr>
      <w:tr w:rsidR="00067343" w14:paraId="49043D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A5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CA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5F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C1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F5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54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A1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B4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067343" w14:paraId="29B029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62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EE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F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49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C1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5C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9E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04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067343" w14:paraId="2840F5F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B0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FE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B5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29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70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64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19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D6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Г</w:t>
            </w:r>
          </w:p>
        </w:tc>
      </w:tr>
      <w:tr w:rsidR="00067343" w14:paraId="2E27089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64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B1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7F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6F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A8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0C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D8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03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067343" w14:paraId="04E4E5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44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C6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8A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D2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1B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E7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51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24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067343" w14:paraId="76D4902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FA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72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0A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CE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9E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8D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C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3E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И</w:t>
            </w:r>
          </w:p>
        </w:tc>
      </w:tr>
      <w:tr w:rsidR="00067343" w14:paraId="68F645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05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B2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DF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2F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F9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F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EB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A8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А</w:t>
            </w:r>
          </w:p>
        </w:tc>
      </w:tr>
      <w:tr w:rsidR="00067343" w14:paraId="03C859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0D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E7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A4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F2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E2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5A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BC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39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067343" w14:paraId="4D2EF51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E1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E4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E6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69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20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7D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95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21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067343" w14:paraId="430560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7A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FA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90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48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D2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55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4A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C9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067343" w14:paraId="77806C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5A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3B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5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7C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BA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C2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66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37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067343" w14:paraId="78DFF8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C2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C7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4C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12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1B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B9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FA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21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Р</w:t>
            </w:r>
          </w:p>
        </w:tc>
      </w:tr>
      <w:tr w:rsidR="00067343" w14:paraId="3FDF0F5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4E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70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D5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D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D3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A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E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F4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067343" w14:paraId="7AF1CB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90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1B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85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33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F6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BD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98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10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Ш</w:t>
            </w:r>
          </w:p>
        </w:tc>
      </w:tr>
      <w:tr w:rsidR="00067343" w14:paraId="555B67B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41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3E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C7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7C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10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34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27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28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067343" w14:paraId="38058B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0C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64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BA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D4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14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9E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65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A5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К</w:t>
            </w:r>
          </w:p>
        </w:tc>
      </w:tr>
      <w:tr w:rsidR="00067343" w14:paraId="33931C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30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4E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29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0B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67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52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6B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E5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067343" w14:paraId="779492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F2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FA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95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C1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A4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41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5A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27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067343" w14:paraId="2126E0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9E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56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64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DD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4D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16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FB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BC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067343" w14:paraId="21C36F7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79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82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49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65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C8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53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5D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FB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067343" w14:paraId="642CEEB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67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8E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02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69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63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88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AE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8E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067343" w14:paraId="576C9F2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97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AC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E6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EB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E2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B2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60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CD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67343" w14:paraId="6774453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9E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91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E6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D0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63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E7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0A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0A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067343" w14:paraId="09DCD45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A0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9C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E4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57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9B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AC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F7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38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067343" w14:paraId="6C1737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73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BA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0F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25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06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60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69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95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067343" w14:paraId="4141038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45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62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9B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AC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38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91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BD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B2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067343" w14:paraId="1C6271B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68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65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BA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CB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03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65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1D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88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067343" w14:paraId="578E72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F4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37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63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3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F1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75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90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57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067343" w14:paraId="5403D70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8E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1E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F6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D5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3A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64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69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1E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067343" w14:paraId="74B3E9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2F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48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CE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9A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44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6A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1A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2F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067343" w14:paraId="3C0F027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B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60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83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25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D2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1B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53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40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Р</w:t>
            </w:r>
          </w:p>
        </w:tc>
      </w:tr>
      <w:tr w:rsidR="00067343" w14:paraId="6520A1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44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C8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E5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C6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9F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2B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5F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64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067343" w14:paraId="47C03EA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0A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31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C6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7C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F3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3A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E5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20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067343" w14:paraId="102170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8C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13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AD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DD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AB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27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B9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31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67E965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D0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45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F1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6B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72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76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0E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9F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067343" w14:paraId="6CD78B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A8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17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A1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ED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12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61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62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EF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67343" w14:paraId="6C8984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EF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F3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37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7B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2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38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88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F7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067343" w14:paraId="58A738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53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E9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85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0A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3F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74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3A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0E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067343" w14:paraId="3665CF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D0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4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AD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AB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B5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B7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A8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3C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06D1454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C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8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61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46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7D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78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D8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E1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67343" w14:paraId="3EE8780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EA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8F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15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4D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08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E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53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5C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Ц</w:t>
            </w:r>
          </w:p>
        </w:tc>
      </w:tr>
      <w:tr w:rsidR="00067343" w14:paraId="3AF0FE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01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64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D2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E6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AC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72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BD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C0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217EA47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5F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25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05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B3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B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BC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66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63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067343" w14:paraId="1D98529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BD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41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3A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F2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D1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0F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22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E0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067343" w14:paraId="6EAC2E4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06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E4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BC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EE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B7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3C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9B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B5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067343" w14:paraId="468EF83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D5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A1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3B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E0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31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C6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B1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60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 и др.</w:t>
            </w:r>
          </w:p>
        </w:tc>
      </w:tr>
      <w:tr w:rsidR="00067343" w14:paraId="68CFCCC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84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4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10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1E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45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D5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8F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14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67343" w14:paraId="210911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55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7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94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9E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93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20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9B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EE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067343" w14:paraId="039ABA4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2F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51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6D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B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F1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E2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4E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C8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067343" w14:paraId="2CC2A1A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87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7C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11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FE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FD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16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86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F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067343" w14:paraId="4B0A954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8F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B9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1A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52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A8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BB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F2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EF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ЮА</w:t>
            </w:r>
          </w:p>
        </w:tc>
      </w:tr>
      <w:tr w:rsidR="00067343" w14:paraId="201924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9B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FD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01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8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3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12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A7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6A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067343" w14:paraId="04D1559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A6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5B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80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32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A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2A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2B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A8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067343" w14:paraId="2A116B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DB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F1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F7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4F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A7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63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23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4C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067343" w14:paraId="7588FF2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3B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9D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4C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F1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33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43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E7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C8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067343" w14:paraId="52B61A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5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BD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1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DF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22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6E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51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5D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067343" w14:paraId="3C4551F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EB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D5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72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79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A8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B5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01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C8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Ш</w:t>
            </w:r>
          </w:p>
        </w:tc>
      </w:tr>
      <w:tr w:rsidR="00067343" w14:paraId="6BBF2BF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7E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15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13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C7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0F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FA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8A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F6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М</w:t>
            </w:r>
          </w:p>
        </w:tc>
      </w:tr>
      <w:tr w:rsidR="00067343" w14:paraId="56B36F5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B0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A5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15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91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EA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CF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58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62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067343" w14:paraId="5B23D8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2D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8E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05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EE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36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50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C1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1F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067343" w14:paraId="063AEC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D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DB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4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F4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4D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17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C5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7C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067343" w14:paraId="0334654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F5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D1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C6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3C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23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D9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60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FE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BCE4CF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C5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43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97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D5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4C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CA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0B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5D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067343" w14:paraId="05D3116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1B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6A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D9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DC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CE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33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05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20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067343" w14:paraId="3D18C86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5F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B5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93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08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25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26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75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1B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067343" w14:paraId="6679F28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61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61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E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61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A4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56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B6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D6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067343" w14:paraId="20915DA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C0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27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03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52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65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E6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CA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7E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067343" w14:paraId="4DAE441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7C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BF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43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C1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E9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10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59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43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067343" w14:paraId="34B26C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A4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2D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CF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B5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E6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4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44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83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067343" w14:paraId="43E9131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C7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DC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65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8B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14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0E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3F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15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067343" w14:paraId="3CED6E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4C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2B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FC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4E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66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41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2B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E8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306F321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F2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DB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2A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06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28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D1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82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FD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067343" w14:paraId="6D76EFF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8A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6A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D7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62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F4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7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1D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69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067343" w14:paraId="331037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DA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F3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0B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4B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5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7A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ED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37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 и др.</w:t>
            </w:r>
          </w:p>
        </w:tc>
      </w:tr>
      <w:tr w:rsidR="00067343" w14:paraId="73D47C5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DA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AC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6D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6C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97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9C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E8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CB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067343" w14:paraId="286B91F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CB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D8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95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E7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AF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29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80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71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218A6D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57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2C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DD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F6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1A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BD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A7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8F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067343" w14:paraId="2CFC377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B2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64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93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D1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02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8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55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E3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71C13C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9E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14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35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48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F5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06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FB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93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067343" w14:paraId="0694B5B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A2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17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57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C9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BE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64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4C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DD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67343" w14:paraId="60D6C8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1E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84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B2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04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45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CC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1F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A0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067343" w14:paraId="2D0CF8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DD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05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F5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8E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A3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AD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F5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A3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67343" w14:paraId="6461475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B1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E3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1C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B3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42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7A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83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0E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067343" w14:paraId="12B5FE9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D6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05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2C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2F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12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42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2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067343" w14:paraId="6A06867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6A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D9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8E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FA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9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4B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37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F7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67343" w14:paraId="147EE4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E0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64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CC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2B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D3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56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4D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AF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ГБ</w:t>
            </w:r>
          </w:p>
        </w:tc>
      </w:tr>
      <w:tr w:rsidR="00067343" w14:paraId="354070B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35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83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30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14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FE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5F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D0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2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067343" w14:paraId="7DA73A2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6B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88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AD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D4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DC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F8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D8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D0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734B7A6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FA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2D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99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29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2F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F4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7B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A1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067343" w14:paraId="0D77659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6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4F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2F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A5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96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1E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36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FB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067343" w14:paraId="5836238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22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32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71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62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07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7C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BA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44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067343" w14:paraId="125DF7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5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80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38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DE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7D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8E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EB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57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 и др.</w:t>
            </w:r>
          </w:p>
        </w:tc>
      </w:tr>
      <w:tr w:rsidR="00067343" w14:paraId="10CF66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3E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64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D7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EE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B3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F6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CB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17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12D91A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AF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F1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B9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50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57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BD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39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2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067343" w14:paraId="38BA009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CF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89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D3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3C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9E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94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E7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F1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067343" w14:paraId="04B5914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63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F2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70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1C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F9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D4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33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58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067343" w14:paraId="6AF1F1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B8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3F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7C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1C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B2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E0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27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42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06FD55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76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BB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5F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0E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4F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46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4D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7F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067343" w14:paraId="4DEA6B9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55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A1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46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F3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F9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DE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74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AA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067343" w14:paraId="1DF5C1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BD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27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B2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19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61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CA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17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EA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Н</w:t>
            </w:r>
          </w:p>
        </w:tc>
      </w:tr>
      <w:tr w:rsidR="00067343" w14:paraId="64982C2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3F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6F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C5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B6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EE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A1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5E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3B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067343" w14:paraId="62B0CDC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F9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78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55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42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7E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F6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11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3E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067343" w14:paraId="0CBEBF5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FD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7F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D2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6A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F1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91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B7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BC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067343" w14:paraId="061580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B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91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71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5E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B5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0F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72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76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067343" w14:paraId="4F8B852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19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16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9F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4D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FF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AA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2C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A9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Н</w:t>
            </w:r>
          </w:p>
        </w:tc>
      </w:tr>
      <w:tr w:rsidR="00067343" w14:paraId="7E64542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F3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EF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97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A1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1A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A2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13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91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Х</w:t>
            </w:r>
          </w:p>
        </w:tc>
      </w:tr>
      <w:tr w:rsidR="00067343" w14:paraId="10483EA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3F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26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CA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47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53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5E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B4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F1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067343" w14:paraId="5A448C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A3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4B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7D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AB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C0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80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58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13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И</w:t>
            </w:r>
          </w:p>
        </w:tc>
      </w:tr>
      <w:tr w:rsidR="00067343" w14:paraId="371D8E8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DF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07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72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6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17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0D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1B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69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6ADF23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97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B8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12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72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0C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43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00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22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067343" w14:paraId="231014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93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8C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0E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74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2D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AD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7D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3C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067343" w14:paraId="3C1FA8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79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46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96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1F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C2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C3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6E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34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067343" w14:paraId="0AA677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A5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DA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B5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C0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BC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3B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C8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B1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476CE7D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70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53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F0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47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36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4E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B4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A5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067343" w14:paraId="43DC5AF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43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41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11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D6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00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FF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9D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CA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ЕК</w:t>
            </w:r>
          </w:p>
        </w:tc>
      </w:tr>
      <w:tr w:rsidR="00067343" w14:paraId="1617AD1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AA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3D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C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96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6A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8A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A2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72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067343" w14:paraId="24D7533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09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D6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AB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E0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8D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7F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61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A3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067343" w14:paraId="5E2C3B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78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86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5D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DC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40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8C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9C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52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067343" w14:paraId="68E04DE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73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17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AF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B1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2C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A7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A3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AB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067343" w14:paraId="6D33EFC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5F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22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04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0E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13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0B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82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FD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067343" w14:paraId="0FE73A8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09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B7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4D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39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E6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25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8B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82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0DD8726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2E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4B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3F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1C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12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F8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73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AA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067343" w14:paraId="639FDAB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98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A3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71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CF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3F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99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E3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09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067343" w14:paraId="182BAE5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6C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67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9E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7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72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88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A7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C5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В</w:t>
            </w:r>
          </w:p>
        </w:tc>
      </w:tr>
      <w:tr w:rsidR="00067343" w14:paraId="147958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4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FE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EB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0F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FC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BC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26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43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067343" w14:paraId="134A6F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61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9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03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43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0B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CA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D7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B0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 и др.</w:t>
            </w:r>
          </w:p>
        </w:tc>
      </w:tr>
      <w:tr w:rsidR="00067343" w14:paraId="142505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11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4C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CA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40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93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38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56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78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067343" w14:paraId="60642D0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14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19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E3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2B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60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9C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56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91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067343" w14:paraId="551A24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57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BA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AF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49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E3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A8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8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DC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067343" w14:paraId="7AC5FC0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7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DD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61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8E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9D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8D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3C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1E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067343" w14:paraId="5047843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55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02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D7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B2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0C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B5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6E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4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067343" w14:paraId="79B0EEF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A1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C0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AE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06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24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7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74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6A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П</w:t>
            </w:r>
          </w:p>
        </w:tc>
      </w:tr>
      <w:tr w:rsidR="00067343" w14:paraId="361874E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FE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1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CD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4B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E2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A5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F1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28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67343" w14:paraId="66AB42A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89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D2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24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64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40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DA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B8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01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067343" w14:paraId="3BB52C3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18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CE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F2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02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64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49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6E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5F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067343" w14:paraId="32734F9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E5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20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97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A2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5C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C9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75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B8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Б</w:t>
            </w:r>
          </w:p>
        </w:tc>
      </w:tr>
      <w:tr w:rsidR="00067343" w14:paraId="5D8113E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C4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9C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E4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2B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15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1D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0D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10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067343" w14:paraId="5BE9AF9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22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D7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D5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E7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AF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96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BD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13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067343" w14:paraId="51C947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12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0E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9A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ED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89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0B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D2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21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067343" w14:paraId="3468808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62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92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42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35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39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D1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84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86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067343" w14:paraId="1ECDF3B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AB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53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8A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45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51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6C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EF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DE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67343" w14:paraId="40F6BB7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B4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2A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3A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54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84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6F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76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4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Я</w:t>
            </w:r>
          </w:p>
        </w:tc>
      </w:tr>
      <w:tr w:rsidR="00067343" w14:paraId="5B1ECAF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E3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F2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25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DD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F2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01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A6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D7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067343" w14:paraId="198D86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3A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57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CC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47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46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84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A3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2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67343" w14:paraId="110DAE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C8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45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3F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F8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60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1B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C0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E7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Х</w:t>
            </w:r>
          </w:p>
        </w:tc>
      </w:tr>
      <w:tr w:rsidR="00067343" w14:paraId="6CA3BC9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6D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BF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95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BF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85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19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9D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FC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42CDF5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C8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89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3B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35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1D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51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D8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71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С</w:t>
            </w:r>
          </w:p>
        </w:tc>
      </w:tr>
      <w:tr w:rsidR="00067343" w14:paraId="1A79C98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00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81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BA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F4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A0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6D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F4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02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067343" w14:paraId="4E709D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5D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D0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FE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43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86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1B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BA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F9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067343" w14:paraId="22DBA7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03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58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18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E9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E1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C5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CC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8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067343" w14:paraId="5B33CCB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F4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E6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03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FA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EF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1E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A1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77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ГБ</w:t>
            </w:r>
          </w:p>
        </w:tc>
      </w:tr>
      <w:tr w:rsidR="00067343" w14:paraId="42F3947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B8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90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86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D9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9A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8D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61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B8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И</w:t>
            </w:r>
          </w:p>
        </w:tc>
      </w:tr>
      <w:tr w:rsidR="00067343" w14:paraId="52CA1AE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AB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6F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B3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39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04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98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E9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A0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67343" w14:paraId="058BBD9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28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97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4E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70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01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05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6D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20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067343" w14:paraId="7E8C63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14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6F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D9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05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F7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30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45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23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Х</w:t>
            </w:r>
          </w:p>
        </w:tc>
      </w:tr>
      <w:tr w:rsidR="00067343" w14:paraId="67060E3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37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DA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FC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82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6E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4B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A3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5C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067343" w14:paraId="0CC4740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35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BB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F9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2A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C9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22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B8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C8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067343" w14:paraId="5AAD0E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3E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83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F7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D8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CA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12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57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AD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445A881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19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66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A3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E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1C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63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02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C9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67343" w14:paraId="607DBF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8F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F3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C8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6C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42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DD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F4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1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067343" w14:paraId="290105F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DF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F4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18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4B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7A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8B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D0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73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067343" w14:paraId="5D4DB24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93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B6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BC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D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3B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7C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BD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47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067343" w14:paraId="7F7E662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6C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32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61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B0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D0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75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CE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F1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5731F66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0C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94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96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4F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76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B2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A3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28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67343" w14:paraId="2A09C0A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AB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53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F5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C6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03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99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76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4C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П</w:t>
            </w:r>
          </w:p>
        </w:tc>
      </w:tr>
      <w:tr w:rsidR="00067343" w14:paraId="3798AAC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D9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A4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59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23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C9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F4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1B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BD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067343" w14:paraId="42F78F0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C2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C8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3E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41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FD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57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87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26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067343" w14:paraId="0263860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CC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71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E5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3D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62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92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58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90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067343" w14:paraId="312440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8A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6F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54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EA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D3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7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08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E5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И</w:t>
            </w:r>
          </w:p>
        </w:tc>
      </w:tr>
      <w:tr w:rsidR="00067343" w14:paraId="1A7109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3D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88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31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0E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3D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30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8B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5B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</w:tr>
      <w:tr w:rsidR="00067343" w14:paraId="0CC0E8F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5B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4C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2B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BD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4C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52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AD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15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67343" w14:paraId="52038B0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27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B2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89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35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6C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EA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19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FF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67343" w14:paraId="093DE0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0F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4C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74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F2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39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0E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6D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13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067343" w14:paraId="44EE57D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24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21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2E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F3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6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64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41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E5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</w:tr>
      <w:tr w:rsidR="00067343" w14:paraId="54D830B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0A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30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64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08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1C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6E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CC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B1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067343" w14:paraId="3E98DD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AF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25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F1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18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F9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F6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C7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F3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067343" w14:paraId="5AAA579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89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84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BB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96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5A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12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22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C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242B47F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75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19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B1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AC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01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1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CC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87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067343" w14:paraId="2E11EE9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62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39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56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2D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BD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E9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1D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9A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067343" w14:paraId="0B2713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87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C9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6C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53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6A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6B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8F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A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Х</w:t>
            </w:r>
          </w:p>
        </w:tc>
      </w:tr>
      <w:tr w:rsidR="00067343" w14:paraId="592843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D5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F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63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A4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E5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DA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7C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26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Ц</w:t>
            </w:r>
          </w:p>
        </w:tc>
      </w:tr>
      <w:tr w:rsidR="00067343" w14:paraId="3DA790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1A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A3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43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F0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5A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C7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7F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02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П</w:t>
            </w:r>
          </w:p>
        </w:tc>
      </w:tr>
      <w:tr w:rsidR="00067343" w14:paraId="33380D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D4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E0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22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25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6B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99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6C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EA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С</w:t>
            </w:r>
          </w:p>
        </w:tc>
      </w:tr>
      <w:tr w:rsidR="00067343" w14:paraId="6BA7E3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63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21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35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0F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A6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D6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67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92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067343" w14:paraId="7542335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0E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77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C4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B0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70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E1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DA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6B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32B1CE9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3B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00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08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7F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42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C2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FF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C8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36DE4AC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F3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AF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C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22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1E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AC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19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45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067343" w14:paraId="034120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8C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83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52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0D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D5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3C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86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DD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 и др.</w:t>
            </w:r>
          </w:p>
        </w:tc>
      </w:tr>
      <w:tr w:rsidR="00067343" w14:paraId="5A7E50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60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33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C1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D9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E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A0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7B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B2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067343" w14:paraId="474137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70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34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00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27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11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FE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BF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A5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067343" w14:paraId="7C1DA05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52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C1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F2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98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DD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70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A2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46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067343" w14:paraId="705467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54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58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1D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B0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8E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60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7B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00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067343" w14:paraId="7693E6C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4E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91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74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18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15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37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C8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0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7DFD75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E1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1A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E2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7D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8E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7E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80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B1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067343" w14:paraId="6AAD79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D4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AF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8E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6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66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D0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8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B3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067343" w14:paraId="3E91A2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F7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77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B8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A0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BB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24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50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2C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Х</w:t>
            </w:r>
          </w:p>
        </w:tc>
      </w:tr>
      <w:tr w:rsidR="00067343" w14:paraId="398DB6A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F6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C4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2F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4F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C7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C7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58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E5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</w:t>
            </w:r>
          </w:p>
        </w:tc>
      </w:tr>
      <w:tr w:rsidR="00067343" w14:paraId="78A716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DB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0F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99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C5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5A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40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BA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65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067343" w14:paraId="64FEA53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FE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5F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53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6D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C9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D1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44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88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067343" w14:paraId="43B7867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F3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9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AC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F3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45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F2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9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03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67343" w14:paraId="0979F0A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26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92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B2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8C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1D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DC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54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5B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04BA5F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FA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89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0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96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E6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21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26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26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067343" w14:paraId="61CD7B5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09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89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A1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E6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6B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74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78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19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 и др.</w:t>
            </w:r>
          </w:p>
        </w:tc>
      </w:tr>
      <w:tr w:rsidR="00067343" w14:paraId="776BED4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94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47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E2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68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9E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6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29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2A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067343" w14:paraId="185B20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9F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5E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0B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87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05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6F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5A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3D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067343" w14:paraId="2F3BA8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23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11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85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E6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46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70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89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3D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Б</w:t>
            </w:r>
          </w:p>
        </w:tc>
      </w:tr>
      <w:tr w:rsidR="00067343" w14:paraId="4760639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A4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F3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F9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5C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1E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4C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C5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32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378C431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B3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B9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79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27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9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CC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03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DE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067343" w14:paraId="5CB5473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16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1F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02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44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14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81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46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C8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67343" w14:paraId="2E0B87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DC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4E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00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F9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84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63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EC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89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В</w:t>
            </w:r>
          </w:p>
        </w:tc>
      </w:tr>
      <w:tr w:rsidR="00067343" w14:paraId="0FD283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EE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F1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6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EE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8C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B1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DC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1B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067343" w14:paraId="27C57F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BC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A9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78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6F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D8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AF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21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03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</w:t>
            </w:r>
          </w:p>
        </w:tc>
      </w:tr>
      <w:tr w:rsidR="00067343" w14:paraId="13C91C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C6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AA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6F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77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2D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11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5F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8B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067343" w14:paraId="0F80EF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BE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5C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3B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99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45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43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61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55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67343" w14:paraId="6E072F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29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2B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32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15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8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31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B8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E2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67343" w14:paraId="726401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25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0A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56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1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DA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BC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1D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BC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067343" w14:paraId="52D81A4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BD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62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3C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93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37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12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BF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37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067343" w14:paraId="4AF11D0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F9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14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EC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9F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58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7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13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4B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067343" w14:paraId="6ECFB2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1D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40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BB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6C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F1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C7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41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DD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67343" w14:paraId="5926F1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7F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4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D8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5D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33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23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99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5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067343" w14:paraId="18C22DC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C8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4F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D2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0E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65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F2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AC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F9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067343" w14:paraId="5ED731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8E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C7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F7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85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A1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43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B4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2E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067343" w14:paraId="499399D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A0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08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38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D7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15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61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DF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19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067343" w14:paraId="3D20F1E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AB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7C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0A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C9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3D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9B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FE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87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67343" w14:paraId="73CB1D3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25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1F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3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BC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69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D3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63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65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67343" w14:paraId="63E18D1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32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C8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FA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09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DF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D0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3F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65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75B07A6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D4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12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09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E6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0C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AB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BD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0C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067343" w14:paraId="620DDB1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73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29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E2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37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87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56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3F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E5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067343" w14:paraId="04F4AA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01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9C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59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FB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FD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D4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AF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46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067343" w14:paraId="3239EE7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9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C2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F0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C6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C8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11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EE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E1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Д</w:t>
            </w:r>
          </w:p>
        </w:tc>
      </w:tr>
      <w:tr w:rsidR="00067343" w14:paraId="235E603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F6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A5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E7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F7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78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07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7E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E9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67343" w14:paraId="6BE9DBA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20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F7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DC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5C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24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AB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CF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8D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067343" w14:paraId="1031B45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9C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EB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B1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0E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6E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F2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99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F6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67343" w14:paraId="4A17B48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68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1E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DB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4F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B4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E7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B6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3F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4512FA7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CE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33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2A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D0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B8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DE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27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49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067343" w14:paraId="41F8AD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7C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88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9A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F5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F8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A4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E4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21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067343" w14:paraId="16D3080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30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90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DA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EF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23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08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EA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0D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067343" w14:paraId="0D8A48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59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67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A6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4B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A7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10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EE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0A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67343" w14:paraId="114839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BC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42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5A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8A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E0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1F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8F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3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В</w:t>
            </w:r>
          </w:p>
        </w:tc>
      </w:tr>
      <w:tr w:rsidR="00067343" w14:paraId="206B73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1A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E7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F3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7A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0F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FE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B3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7F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К</w:t>
            </w:r>
          </w:p>
        </w:tc>
      </w:tr>
      <w:tr w:rsidR="00067343" w14:paraId="1454F2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88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D3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05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82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6D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BE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FD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2B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И</w:t>
            </w:r>
          </w:p>
        </w:tc>
      </w:tr>
      <w:tr w:rsidR="00067343" w14:paraId="16A166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2C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FC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AD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4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8A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E3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C6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D2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З</w:t>
            </w:r>
          </w:p>
        </w:tc>
      </w:tr>
      <w:tr w:rsidR="00067343" w14:paraId="433F546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BF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61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55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07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09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89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A3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5B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067343" w14:paraId="4AC9DDC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5D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30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CF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7E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30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F1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4C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83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067343" w14:paraId="68C7CE1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3D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4D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EE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29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11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D1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F8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50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67343" w14:paraId="643B117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F2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1C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2C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24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13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CE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DC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6D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67343" w14:paraId="5E59ADA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BA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EA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7E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9C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83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B7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B0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A8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З</w:t>
            </w:r>
          </w:p>
        </w:tc>
      </w:tr>
      <w:tr w:rsidR="00067343" w14:paraId="34814D1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CB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DC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4C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07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D2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A1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3B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F3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067343" w14:paraId="1654DAE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C3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80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34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A6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7E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98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BE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1D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 и др.</w:t>
            </w:r>
          </w:p>
        </w:tc>
      </w:tr>
      <w:tr w:rsidR="00067343" w14:paraId="02C24E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B6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52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73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E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2D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52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9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D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067343" w14:paraId="2B6E6FE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2F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9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E3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E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CD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9C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F1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AC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И</w:t>
            </w:r>
          </w:p>
        </w:tc>
      </w:tr>
      <w:tr w:rsidR="00067343" w14:paraId="2D23E66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15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7F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52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55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9E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9D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FE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0F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067343" w14:paraId="33D3DD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C5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56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94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B3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AE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81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D8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D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067343" w14:paraId="1947445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99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1D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FC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B7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FF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18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77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10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067343" w14:paraId="34E25F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7C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4A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F9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33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A5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CB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6B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30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67343" w14:paraId="721DC71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39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1C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0D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39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14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15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84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DE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067343" w14:paraId="58877DA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A6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2A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FE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24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E8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C1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13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4D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А</w:t>
            </w:r>
          </w:p>
        </w:tc>
      </w:tr>
      <w:tr w:rsidR="00067343" w14:paraId="61A85D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96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8C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49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EC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05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F5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AF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39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6D96ED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1D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60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38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04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D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50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5A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F0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067343" w14:paraId="57C955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A2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9D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79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40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8D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68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76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63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067343" w14:paraId="62FFA05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D2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69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CD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35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65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8B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B6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70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067343" w14:paraId="5755E1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DA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6B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7C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F1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44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A4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78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E4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067343" w14:paraId="56A1F1D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11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05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F6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F3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58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E8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86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8B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067343" w14:paraId="1CC557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47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F9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CB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1D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70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0A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C8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FF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30497F1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2F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0A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DC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9B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26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B3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6F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45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067343" w14:paraId="77533A3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83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20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35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1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D4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46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57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24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067343" w14:paraId="3015B6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36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73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9E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CC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DE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44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D6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4D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Ш и др.</w:t>
            </w:r>
          </w:p>
        </w:tc>
      </w:tr>
      <w:tr w:rsidR="00067343" w14:paraId="3A9ED8F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0F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63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E6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F4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08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82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CA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21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072B77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D5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71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61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5C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7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55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89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C6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067343" w14:paraId="6B4C19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0D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2C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57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D2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6F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12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83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6F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067343" w14:paraId="7DB80C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C2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10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0E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F4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40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2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1F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E7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067343" w14:paraId="5D8184C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9A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EA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E4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49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84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E2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14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D6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67343" w14:paraId="42C122C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9E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2D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0A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17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B0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A3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87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CA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067343" w14:paraId="09BFDB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0D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65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70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B9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3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B1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81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9A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Х</w:t>
            </w:r>
          </w:p>
        </w:tc>
      </w:tr>
      <w:tr w:rsidR="00067343" w14:paraId="2D59234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EA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FC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93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EC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B9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A1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E7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96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067343" w14:paraId="63F3E0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DE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12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50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A8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EE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87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19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A1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067343" w14:paraId="202590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E2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BC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22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4C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66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A7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F9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13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067343" w14:paraId="44F387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FA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55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34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48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AD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C6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9D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55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А</w:t>
            </w:r>
          </w:p>
        </w:tc>
      </w:tr>
      <w:tr w:rsidR="00067343" w14:paraId="06B2E83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E2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A1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0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F2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48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A8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E5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06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067343" w14:paraId="6D1AA71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87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48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0C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36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E8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26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A9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79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067343" w14:paraId="43B0F4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A7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B3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16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CD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9F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F4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EE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67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067343" w14:paraId="757488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41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3D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D5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10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A0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6A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2F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11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067343" w14:paraId="3CFCD1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4C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73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40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0C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60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19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E2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B2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067343" w14:paraId="2EB0E1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11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E9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60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19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98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1F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64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C3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067343" w14:paraId="07FA33F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3A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22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A6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0B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30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4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EF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AA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067343" w14:paraId="6EF9E2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8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75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94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82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E7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09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C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1D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В</w:t>
            </w:r>
          </w:p>
        </w:tc>
      </w:tr>
      <w:tr w:rsidR="00067343" w14:paraId="24D6891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B9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B7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B5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6A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F4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B0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72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0D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У</w:t>
            </w:r>
          </w:p>
        </w:tc>
      </w:tr>
      <w:tr w:rsidR="00067343" w14:paraId="18B5965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D0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2B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10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D3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A3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5A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51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74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067343" w14:paraId="1CDA792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1A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5E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45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92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82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9A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19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A4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067343" w14:paraId="56B2596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CD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2C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FB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3C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3B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F0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16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09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067343" w14:paraId="331B2D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CA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F5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CC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DF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86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8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E8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36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 и др.</w:t>
            </w:r>
          </w:p>
        </w:tc>
      </w:tr>
      <w:tr w:rsidR="00067343" w14:paraId="1D903D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69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CD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C9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60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7B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AF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FD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10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067343" w14:paraId="204CD2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70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AA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1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1E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6C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7E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CD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8E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067343" w14:paraId="5FA6BA5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24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6E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A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C7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36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37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06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95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Х</w:t>
            </w:r>
          </w:p>
        </w:tc>
      </w:tr>
      <w:tr w:rsidR="00067343" w14:paraId="5C7108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A2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60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16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C5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88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69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DC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90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067343" w14:paraId="64D5019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DE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DE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A1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49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31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99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60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01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067343" w14:paraId="4F5278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97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05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A0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F4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AF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65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BF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16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67343" w14:paraId="45F2B5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6C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15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C8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72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6B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4D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E8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8E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067343" w14:paraId="1017DB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9B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B5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86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3B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35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03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E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C8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067343" w14:paraId="4B509AB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4A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B8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A7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07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5F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AE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FE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86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5BC2D4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04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33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FC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1C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25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3F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E3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FE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</w:t>
            </w:r>
          </w:p>
        </w:tc>
      </w:tr>
      <w:tr w:rsidR="00067343" w14:paraId="259FEC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F2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77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27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B1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1D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7E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D7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68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067343" w14:paraId="14CF47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51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3E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5D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89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62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15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B0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25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067343" w14:paraId="2CA185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65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B4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E3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80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A5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D9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07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B0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067343" w14:paraId="3B98B5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DC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16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AC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D9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2C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13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2C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F6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67343" w14:paraId="54E1468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6B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34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FF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F3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81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FF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67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E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067343" w14:paraId="525697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5C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D2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1F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36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A8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4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F0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3A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67343" w14:paraId="400D3B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5F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BE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D0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1A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FD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62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19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98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067343" w14:paraId="71AFE39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08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2D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85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06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F3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D5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C7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C3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И</w:t>
            </w:r>
          </w:p>
        </w:tc>
      </w:tr>
      <w:tr w:rsidR="00067343" w14:paraId="24E182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27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AF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1D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7E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8D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5B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F3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A0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067343" w14:paraId="29BB7F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54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A5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C3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8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0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64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3A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A6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067343" w14:paraId="42CC37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E2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F9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9D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84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DD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61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99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3A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067343" w14:paraId="0E7A89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23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25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6C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C3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97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FA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49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BE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Б</w:t>
            </w:r>
          </w:p>
        </w:tc>
      </w:tr>
      <w:tr w:rsidR="00067343" w14:paraId="1DEF6C7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7F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33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E9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95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A7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BF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E3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C9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67343" w14:paraId="2569D8B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98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57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F8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28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09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D5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42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C0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И</w:t>
            </w:r>
          </w:p>
        </w:tc>
      </w:tr>
      <w:tr w:rsidR="00067343" w14:paraId="47ECAF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DD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AC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1C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76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9A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86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FD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0A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067343" w14:paraId="2CA3A6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6D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9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71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89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C4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66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19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AE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67343" w14:paraId="2C52B03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30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96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55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8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03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00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36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35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067343" w14:paraId="4487930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0A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8F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1A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9B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84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64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F2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FE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067343" w14:paraId="7E6EED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62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70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42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E2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DE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01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B2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1D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67343" w14:paraId="1DE8582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95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09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FD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B5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3D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CC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E8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5B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067343" w14:paraId="15B4CAF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3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23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69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E7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A7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55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61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CD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</w:tr>
      <w:tr w:rsidR="00067343" w14:paraId="4896EAD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9E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0C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DE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64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FA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C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50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A8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67343" w14:paraId="12FB06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1A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8A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B5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5C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00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9E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59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2B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Б</w:t>
            </w:r>
          </w:p>
        </w:tc>
      </w:tr>
      <w:tr w:rsidR="00067343" w14:paraId="6A4E365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60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73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FC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24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A3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0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0F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C3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1F4B93E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4F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A0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D8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60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63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FB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48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2C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67343" w14:paraId="52C136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42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4E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B7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EB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32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6B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B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0B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067343" w14:paraId="59A8C8E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D0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B7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34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D1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63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58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A6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B3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6619315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DC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80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50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D9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DA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38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87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E3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Я</w:t>
            </w:r>
          </w:p>
        </w:tc>
      </w:tr>
      <w:tr w:rsidR="00067343" w14:paraId="65C8355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39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A9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DB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51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24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58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7E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A9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067343" w14:paraId="4C51EBD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0C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84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B9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D0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31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F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DC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A2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067343" w14:paraId="1D7E2CE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01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6C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50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D6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F6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8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40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2C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 и др.</w:t>
            </w:r>
          </w:p>
        </w:tc>
      </w:tr>
      <w:tr w:rsidR="00067343" w14:paraId="45670E0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8E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7D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43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55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FF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96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2C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0E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 и др.</w:t>
            </w:r>
          </w:p>
        </w:tc>
      </w:tr>
      <w:tr w:rsidR="00067343" w14:paraId="47B059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D2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FC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29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8C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F8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4E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3E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41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067343" w14:paraId="64004C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CF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DF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CA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3A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44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84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C0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69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 и др.</w:t>
            </w:r>
          </w:p>
        </w:tc>
      </w:tr>
      <w:tr w:rsidR="00067343" w14:paraId="29F159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A2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A1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28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E2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BF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15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A5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BD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 и др.</w:t>
            </w:r>
          </w:p>
        </w:tc>
      </w:tr>
      <w:tr w:rsidR="00067343" w14:paraId="144632C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9D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70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05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FC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B9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A4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86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AA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067343" w14:paraId="7FC3BD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4A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1F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E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94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AC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AD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51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12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067343" w14:paraId="698CD98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DC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F9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CB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6B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F5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24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C6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B0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067343" w14:paraId="45087B2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F0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88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EB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D0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43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C4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E1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3A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67343" w14:paraId="760B068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BC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3D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D4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A7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8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F2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0A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03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067343" w14:paraId="7E1B16C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A6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C9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98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E4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4F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D7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00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23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П</w:t>
            </w:r>
          </w:p>
        </w:tc>
      </w:tr>
      <w:tr w:rsidR="00067343" w14:paraId="45AF32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B6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93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DA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3E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3B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3C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FC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B6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067343" w14:paraId="1BEB64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DD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A6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C2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0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62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C4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F5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EA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Щ</w:t>
            </w:r>
          </w:p>
        </w:tc>
      </w:tr>
      <w:tr w:rsidR="00067343" w14:paraId="504735A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DC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74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85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C8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C8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B0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F1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A0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067343" w14:paraId="293E20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2E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A3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67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89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4C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27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47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63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067343" w14:paraId="335E8D2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E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66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35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44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53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75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38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5D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067343" w14:paraId="51E4233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01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56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4A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A0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B9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71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CA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6B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Б и др.</w:t>
            </w:r>
          </w:p>
        </w:tc>
      </w:tr>
      <w:tr w:rsidR="00067343" w14:paraId="0DEE8B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15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46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61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84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9D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0E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6B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0D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И</w:t>
            </w:r>
          </w:p>
        </w:tc>
      </w:tr>
      <w:tr w:rsidR="00067343" w14:paraId="004A9F8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B2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73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B2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0B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0D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A6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8D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6A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67343" w14:paraId="48EF085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56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AA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32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8B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29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51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3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53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067343" w14:paraId="536F01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0A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79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1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CE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43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09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87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19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067343" w14:paraId="4536D1F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27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DA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06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71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B0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A7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E1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88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67343" w14:paraId="2F5E95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99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30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5E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AF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02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00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FA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E3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067343" w14:paraId="1F91593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F3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D8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4F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43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94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2A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BE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62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067343" w14:paraId="1CA75E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A3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61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D5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8B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81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DC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FA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C2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067343" w14:paraId="6EE699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1B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C3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59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B2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1A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A9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F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47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З</w:t>
            </w:r>
          </w:p>
        </w:tc>
      </w:tr>
      <w:tr w:rsidR="00067343" w14:paraId="4AF5219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F0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9D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D0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62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B3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00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8B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97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Д</w:t>
            </w:r>
          </w:p>
        </w:tc>
      </w:tr>
      <w:tr w:rsidR="00067343" w14:paraId="397802B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72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43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81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D2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B4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9F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4C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96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67343" w14:paraId="4E18007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C2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EC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11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0A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54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A3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40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61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067343" w14:paraId="6281C1B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AF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56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C7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9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86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D2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21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8F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067343" w14:paraId="05C4852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22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8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7F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62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07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5E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39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2E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6393B6B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A0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06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C8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D3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BE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44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F7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86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067343" w14:paraId="38BF5D8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ED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82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A2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34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6F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D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8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F0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067343" w14:paraId="2E060E8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A7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9C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C6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C3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7D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F2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F3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37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067343" w14:paraId="436E5B5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3D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2B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EA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10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94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71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3B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16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067343" w14:paraId="65F3A2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71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B5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6C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00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9C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E7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DB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36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067343" w14:paraId="27B14AD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A5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4E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10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B8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55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92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4B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3F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67343" w14:paraId="76357D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7A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0E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6B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96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6D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56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40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90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17EE28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CA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C6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81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FF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DA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82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28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7D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067343" w14:paraId="09BB0A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35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92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B3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51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87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80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43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A8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067343" w14:paraId="740101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AD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27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19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3D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8C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44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2D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2D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067343" w14:paraId="4D0FD6A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01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86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6E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A4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20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FF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FF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1E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067343" w14:paraId="5C37CD6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F7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79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CB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45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C3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77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3F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6A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1ECD66A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A9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9A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4C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33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D4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04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ED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92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5A6AD27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CA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E1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5A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E1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5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C7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08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95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067343" w14:paraId="2D0FB13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7E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8C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2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7E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78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2B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CF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F8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067343" w14:paraId="2DD0FD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73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7E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A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17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BA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E4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5F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65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067343" w14:paraId="410811E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AD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D2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12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BD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01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3F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3C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FA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067343" w14:paraId="404A9A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31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3F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7C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0A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C1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0D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7F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23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067343" w14:paraId="27EBB4C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13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FE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10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02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C4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4C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AA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38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067343" w14:paraId="5BC6F25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1F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58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60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11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50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70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4C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0C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67343" w14:paraId="2FD223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10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D3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8C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88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9A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3F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B9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A7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067343" w14:paraId="46BBF3C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2F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BB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1E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F7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13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0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C6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71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067343" w14:paraId="2B4E18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B8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F5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53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7D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1F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6B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AE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6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067343" w14:paraId="14F91EE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05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72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2B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8B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DF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CF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CD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EA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067343" w14:paraId="079718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3E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D9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33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98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F4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09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8C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98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67343" w14:paraId="3D7FD8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07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80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56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45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B7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CF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3D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25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426CB2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E9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2A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0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94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35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D7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74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51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67343" w14:paraId="7E3872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94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E2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D0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A7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ED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07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CB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2A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067343" w14:paraId="089003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10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00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D1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9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89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57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AA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DD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67343" w14:paraId="4E1F2B5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A0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88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8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F1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63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C6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C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62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067343" w14:paraId="63AFD2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D8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66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40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3C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28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79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47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17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67343" w14:paraId="36F7055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95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82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4C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AF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F8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8B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92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B3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067343" w14:paraId="38C863B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45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CA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09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C6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F2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DC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33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83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067343" w14:paraId="6F0A445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C1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A1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68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42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57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27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08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A2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719DAC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B2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8C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E8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00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9F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E8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35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93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 и др.</w:t>
            </w:r>
          </w:p>
        </w:tc>
      </w:tr>
      <w:tr w:rsidR="00067343" w14:paraId="4789996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D1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34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97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76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6A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7E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F5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1A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067343" w14:paraId="70B917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C7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FC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E3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51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6A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7A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7E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C0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Н</w:t>
            </w:r>
          </w:p>
        </w:tc>
      </w:tr>
      <w:tr w:rsidR="00067343" w14:paraId="746D09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32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B0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D7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E3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94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42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46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67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067343" w14:paraId="132B1E2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E9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D6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6C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34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86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4E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0F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B7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Щ и др.</w:t>
            </w:r>
          </w:p>
        </w:tc>
      </w:tr>
      <w:tr w:rsidR="00067343" w14:paraId="730D708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97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71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D9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FC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8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CE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06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A7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067343" w14:paraId="1342DE4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93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FF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D6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7C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DE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5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CE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72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И</w:t>
            </w:r>
          </w:p>
        </w:tc>
      </w:tr>
      <w:tr w:rsidR="00067343" w14:paraId="32EF4E6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DB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92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B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6E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0B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B4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9D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AB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067343" w14:paraId="2ACD995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36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CD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78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3C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9B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C0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9D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F6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 и др.</w:t>
            </w:r>
          </w:p>
        </w:tc>
      </w:tr>
      <w:tr w:rsidR="00067343" w14:paraId="2A0B44C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73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4D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71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0E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BB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B2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C1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09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067343" w14:paraId="0B1E29F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69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54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33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60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6F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C3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CE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D8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067343" w14:paraId="18B7FAE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A2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63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B9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42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11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E7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B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A1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067343" w14:paraId="2DE22C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1C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F1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DF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CD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9C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11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6F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A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И</w:t>
            </w:r>
          </w:p>
        </w:tc>
      </w:tr>
      <w:tr w:rsidR="00067343" w14:paraId="7D3526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0B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54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AA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A5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37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AE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17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73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067343" w14:paraId="13F8BB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91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4E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3D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7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23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E8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B9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10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067343" w14:paraId="2BC4BD4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66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F5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E1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5C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2D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11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92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97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67343" w14:paraId="35B6064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3C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46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12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D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31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4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2B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5F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067343" w14:paraId="2C80552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D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CE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45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C6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CF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92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36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29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67343" w14:paraId="414428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79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F8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23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19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6E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D0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2E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A5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067343" w14:paraId="66B017D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11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13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10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3F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18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72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33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DB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067343" w14:paraId="4CE156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E2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A0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1D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85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66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C5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EE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5A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067343" w14:paraId="736389F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D2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CC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95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42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E9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5E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AB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2F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067343" w14:paraId="22F2A9F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95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C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4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D8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7D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1A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32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82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067343" w14:paraId="08BDA5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B1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07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91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1F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E5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BE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C7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EE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Д</w:t>
            </w:r>
          </w:p>
        </w:tc>
      </w:tr>
      <w:tr w:rsidR="00067343" w14:paraId="2B23AC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8B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21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F6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4F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7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80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06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FC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067343" w14:paraId="2B49D7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FA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3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67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2E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DC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85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15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BA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067343" w14:paraId="4E146B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C8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0F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22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C7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0E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69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A2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60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067343" w14:paraId="37AEAE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6E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4C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B7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B0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41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C5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32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A9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443BCA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FC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34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5A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D0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8D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80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C8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2A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526695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E2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D9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88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E0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51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7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E7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00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Б</w:t>
            </w:r>
          </w:p>
        </w:tc>
      </w:tr>
      <w:tr w:rsidR="00067343" w14:paraId="214D96D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64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C4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2A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4A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7A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3E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37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08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067343" w14:paraId="3DEBDC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98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F4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C1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5C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E7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E7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38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86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И</w:t>
            </w:r>
          </w:p>
        </w:tc>
      </w:tr>
      <w:tr w:rsidR="00067343" w14:paraId="5963699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B2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7C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3E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FB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E9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87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6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C7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067343" w14:paraId="154AB7F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52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78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03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A6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55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44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40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FE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67343" w14:paraId="412578B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A3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49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1A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E0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37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93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E0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FA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067343" w14:paraId="13A81C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97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1C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47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B2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BD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72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8B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56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067343" w14:paraId="66748B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FA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AB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16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42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BB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72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B0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93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067343" w14:paraId="6E5C1F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59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B8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F8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E0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CC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E5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3E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01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0FFF1CD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CB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D1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25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A0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7E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DA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A8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95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058192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DE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49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45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E3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1F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1A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3F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7E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067343" w14:paraId="024F203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D2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E7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64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E9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02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33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89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C5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067343" w14:paraId="7A777D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F2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39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E7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75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C1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64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8B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C1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067343" w14:paraId="1FC524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15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28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74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F3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49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44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2F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1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067343" w14:paraId="3F70D3B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6C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A0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A2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62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71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E6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B6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12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067343" w14:paraId="0553228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0C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99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9F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DC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4E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DE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0E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81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67343" w14:paraId="1A99FF9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36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01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9A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88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9A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BC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78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42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067343" w14:paraId="254ED90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F2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77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6B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F0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42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AB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05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95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067343" w14:paraId="51A8AAF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B7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31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E2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B4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C6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FB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DC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8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067343" w14:paraId="2C67508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D0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06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30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13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8F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F6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2F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66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067343" w14:paraId="3A2B07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57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72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21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E1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34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01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3A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A9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Н</w:t>
            </w:r>
          </w:p>
        </w:tc>
      </w:tr>
      <w:tr w:rsidR="00067343" w14:paraId="705DC28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57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F4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79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73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96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F4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CE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33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067343" w14:paraId="4CD163D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38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A1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47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0A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81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9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A6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4A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067343" w14:paraId="711C08B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FE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0A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DE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86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51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04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E1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87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067343" w14:paraId="37D6E1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97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F6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E7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1E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DE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97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BC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56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ГБ</w:t>
            </w:r>
          </w:p>
        </w:tc>
      </w:tr>
      <w:tr w:rsidR="00067343" w14:paraId="715A667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63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74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3C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8D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89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A6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82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59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067343" w14:paraId="5DF0F03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C4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80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10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A1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E0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9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EE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5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Н</w:t>
            </w:r>
          </w:p>
        </w:tc>
      </w:tr>
      <w:tr w:rsidR="00067343" w14:paraId="7D4208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52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E2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F4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FF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D5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E0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59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14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67343" w14:paraId="782754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53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39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26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41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B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F0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1D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79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067343" w14:paraId="64457C7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D8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7E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24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40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A5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17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37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4D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67343" w14:paraId="7A8896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2C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8F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8C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F5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23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A9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00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64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38EB50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1A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E5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98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B0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B6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41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1B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E6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067343" w14:paraId="09B910B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53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83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60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21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9D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F3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2F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A3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067343" w14:paraId="7E0A02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B7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BD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78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39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68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65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11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D9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067343" w14:paraId="16F8407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8E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B7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7D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83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7C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91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12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23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Б</w:t>
            </w:r>
          </w:p>
        </w:tc>
      </w:tr>
      <w:tr w:rsidR="00067343" w14:paraId="5A2CA33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24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3B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3A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66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0A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10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EE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EF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Д</w:t>
            </w:r>
          </w:p>
        </w:tc>
      </w:tr>
      <w:tr w:rsidR="00067343" w14:paraId="6C9886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DA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49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9E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4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FF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C2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D5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42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067343" w14:paraId="2FBF652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7A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5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9E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C4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E6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42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A1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B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067343" w14:paraId="638B78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A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A4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74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EB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8B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FC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DA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EF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067343" w14:paraId="2E44A0B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5B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D9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8F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C7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5F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4A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42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C9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6EE1CCD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B9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7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CD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FC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2F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C9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12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8F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 ООД</w:t>
            </w:r>
          </w:p>
        </w:tc>
      </w:tr>
      <w:tr w:rsidR="00067343" w14:paraId="500729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5F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60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7C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54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36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48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DC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CF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067343" w14:paraId="2313C83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D9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11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FD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53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CA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92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9E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22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067343" w14:paraId="3ED361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34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A3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FC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E5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D9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3F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1A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32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067343" w14:paraId="698020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8F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C3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9B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56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82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51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5C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B3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67343" w14:paraId="3D5A6F2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94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9E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03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19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6D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68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EC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19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067343" w14:paraId="79720C6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59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3D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F4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99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02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21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93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D2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067343" w14:paraId="647A216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BB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C6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51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60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F1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67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4B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3C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067343" w14:paraId="5A9C085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00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1C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EE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2D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24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E3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F4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C2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7F0C04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67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98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1F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6C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DF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BA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C9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32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067343" w14:paraId="15754EC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BC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96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55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6E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78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D0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BE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1D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67343" w14:paraId="56AC92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68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B2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0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0C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49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F4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31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40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67343" w14:paraId="7B5F7B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D2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C3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34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20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DF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AE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8B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DA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067343" w14:paraId="11918A1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88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B6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88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EC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4A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76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83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E4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067343" w14:paraId="6C160C0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92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E0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72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D0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43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30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E6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29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067343" w14:paraId="012B3E6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56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98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94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18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64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C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10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FE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621A2F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7C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ПАВЛ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37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39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44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AC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89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4A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6A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И</w:t>
            </w:r>
          </w:p>
        </w:tc>
      </w:tr>
      <w:tr w:rsidR="00067343" w14:paraId="6BDCFD2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8A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ПАВЛ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0B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03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18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E4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B3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88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4D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Я</w:t>
            </w:r>
          </w:p>
        </w:tc>
      </w:tr>
      <w:tr w:rsidR="00067343" w14:paraId="2437CDD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A9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ПАВЛ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4E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38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8E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FD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A5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9C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28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067343" w14:paraId="4906F5A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64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ПАВЛ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0A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D8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02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67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82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97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A0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067343" w14:paraId="38280C3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EE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ПАВЛ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0D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2A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31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6E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80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2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85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067343" w14:paraId="0205B21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9A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ПАВЛ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48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28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62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F2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F3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B7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3C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067343" w14:paraId="0CEC9A9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10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ПАВЛ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7A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A6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05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06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58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E9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9D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067343" w14:paraId="7F62CFF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1B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0C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E7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C3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5E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27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30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64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2BA780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9B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E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11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A6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52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45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1B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3E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Х</w:t>
            </w:r>
          </w:p>
        </w:tc>
      </w:tr>
      <w:tr w:rsidR="00067343" w14:paraId="08212CB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97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C6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10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66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BF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85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85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CF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067343" w14:paraId="42E52FD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2E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37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F6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A1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2C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34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A8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1E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067343" w14:paraId="23C78DB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A2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2A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BC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B3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F0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38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4F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96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Ц</w:t>
            </w:r>
          </w:p>
        </w:tc>
      </w:tr>
      <w:tr w:rsidR="00067343" w14:paraId="725949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F6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B0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BC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EA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E3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99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8C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F0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067343" w14:paraId="5DC8285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2B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29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BE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27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2A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B8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9B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5A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067343" w14:paraId="62BB0BE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30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2B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C9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C5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6A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B7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A9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C6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Н</w:t>
            </w:r>
          </w:p>
        </w:tc>
      </w:tr>
      <w:tr w:rsidR="00067343" w14:paraId="1C088F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82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6D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07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DE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9A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B5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DA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36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067343" w14:paraId="05425B4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E6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79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38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65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F6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24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46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DB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067343" w14:paraId="282C50B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A7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EC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DF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D8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D5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40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6B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FF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 и др.</w:t>
            </w:r>
          </w:p>
        </w:tc>
      </w:tr>
      <w:tr w:rsidR="00067343" w14:paraId="5667F8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FF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EF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0C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8F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E1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EB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63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01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067343" w14:paraId="0CEBB70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A3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39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CB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07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BA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19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56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D8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067343" w14:paraId="0A4F49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96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1B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E4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8E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67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61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89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A8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067343" w14:paraId="370BED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EC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D0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A8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87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4A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5A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09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CE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067343" w14:paraId="39464A4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4B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17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9C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E8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1F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A2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51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C1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067343" w14:paraId="006A27D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00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86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1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5C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47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CD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4A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3E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3A43D45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B2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B7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9F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37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A1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08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42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7D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067343" w14:paraId="0377900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43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93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CB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DA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11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0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2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D2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067343" w14:paraId="557D95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EE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5B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56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9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2F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E5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E3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C5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67343" w14:paraId="0159674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2C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25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99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BD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9E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30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37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A3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З</w:t>
            </w:r>
          </w:p>
        </w:tc>
      </w:tr>
      <w:tr w:rsidR="00067343" w14:paraId="642D80D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FC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A3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EC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3E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9A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4E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8D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EB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067343" w14:paraId="09C9971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9E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E7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A9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51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F7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DE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F2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2A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067343" w14:paraId="5A691FF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CD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35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C5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4D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C5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2A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03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D9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067343" w14:paraId="6126C1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95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E3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22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E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02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D3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60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25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67343" w14:paraId="794899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BE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F4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87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E9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B2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75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0E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DD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067343" w14:paraId="657349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FE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BD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9B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56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6E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14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CB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61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067343" w14:paraId="4E124D9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EA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04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64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7D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97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A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0B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F5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67343" w14:paraId="3E27AA3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A3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AD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3E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59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3D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2D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46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0F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067343" w14:paraId="2DEB92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D7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C3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4E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F5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80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08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91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2B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67343" w14:paraId="45146CC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15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BA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DA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DB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F4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95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2B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E4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067343" w14:paraId="4611D71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14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3F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BC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06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81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56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48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16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067343" w14:paraId="6314C47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83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07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0C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FC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2A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06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55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E1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067343" w14:paraId="369BFAC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EA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29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33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58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7F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A7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D3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0F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67343" w14:paraId="0647A0A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E8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D2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00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5C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8D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BA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C4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14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067343" w14:paraId="680F94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D6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F4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5B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ED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1D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D8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1F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71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67343" w14:paraId="0C1BBD3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78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EF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61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3A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36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21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C0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DD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Я</w:t>
            </w:r>
          </w:p>
        </w:tc>
      </w:tr>
      <w:tr w:rsidR="00067343" w14:paraId="31B35AA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F9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C8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9F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57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06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F6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30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15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067343" w14:paraId="585A394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04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D2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74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3B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4A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CB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61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B1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067343" w14:paraId="436E724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87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8F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35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FF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1D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C9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A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07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067343" w14:paraId="0F1232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E6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7F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40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BA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FC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EC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B5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45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4F4A64D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F8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87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2D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B1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14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C6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87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C9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067343" w14:paraId="0F03F5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6E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37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3D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60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31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69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AD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F0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067343" w14:paraId="5F59B2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8C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9E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BC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DE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66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FE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E2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5F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5FED336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ED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FC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15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0F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65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99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A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CA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67343" w14:paraId="333BF6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F1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93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F1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4A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32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7B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D1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EE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67343" w14:paraId="06E1199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44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25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08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95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0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E7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AD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51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067343" w14:paraId="090CE40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69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B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CF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87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03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32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F1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D7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067343" w14:paraId="4A0876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0B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60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E2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C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8C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C8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B4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63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067343" w14:paraId="59B05F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97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DB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20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C7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2D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5F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90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5A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067343" w14:paraId="1B595B3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68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21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DF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43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2A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CB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34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CA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067343" w14:paraId="5BB0E26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22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39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AF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5D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06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C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83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2F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067343" w14:paraId="3A663E0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A4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FC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6B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0B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73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A6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5F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A7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Н</w:t>
            </w:r>
          </w:p>
        </w:tc>
      </w:tr>
      <w:tr w:rsidR="00067343" w14:paraId="6707059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6F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92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27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CC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7D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66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9B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50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П</w:t>
            </w:r>
          </w:p>
        </w:tc>
      </w:tr>
      <w:tr w:rsidR="00067343" w14:paraId="77DF98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60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9A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E7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F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8D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D7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36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0C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067343" w14:paraId="5C5E1B9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A5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2E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F7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22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E7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BA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77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0C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067343" w14:paraId="28C8AD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9D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D1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2A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30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48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C0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E8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C0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067343" w14:paraId="0DA2C78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13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F8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F5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DD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24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B4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2F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78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И</w:t>
            </w:r>
          </w:p>
        </w:tc>
      </w:tr>
      <w:tr w:rsidR="00067343" w14:paraId="54DB45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C6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1B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F9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5B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67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B3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89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1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67343" w14:paraId="41A816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54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70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5C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C0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CD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CB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1C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D6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067343" w14:paraId="4F94649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6E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B9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5F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41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A4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44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FA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92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067343" w14:paraId="0DF4AD6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07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32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C9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CE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5D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22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AC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7D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067343" w14:paraId="0BF3228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19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3F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1F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6E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72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D4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05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E2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67343" w14:paraId="3980573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46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D1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A9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AC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75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F8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78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E5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67343" w14:paraId="604984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54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B7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BE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79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90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1C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5B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FE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67343" w14:paraId="0F7F6B4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9E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AE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8F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1F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14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07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0F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3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067343" w14:paraId="370BC2B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E4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94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EE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34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84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51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8B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15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067343" w14:paraId="18BC552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8A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05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42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6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49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AF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12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DF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67343" w14:paraId="519B8A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CE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BE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4A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BB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F3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4C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BE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DC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067343" w14:paraId="16DCFF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2A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4E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B0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8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D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7A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69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C3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 ООД</w:t>
            </w:r>
          </w:p>
        </w:tc>
      </w:tr>
      <w:tr w:rsidR="00067343" w14:paraId="59CEBE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4B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B2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23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10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36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08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39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EB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67343" w14:paraId="4F7217E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FE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6F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A9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5B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3A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62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A3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7C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067343" w14:paraId="2CC5885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F0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7A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0D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F9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93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9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5A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3C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067343" w14:paraId="72D73CF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64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33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9B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15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F9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99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2B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C4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067343" w14:paraId="5E5F651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F4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FB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BC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20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DE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A3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08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CE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67343" w14:paraId="143DFBA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96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B0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BB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9C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B8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49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9D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0F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67343" w14:paraId="56090FF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41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22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AF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6C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C9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A1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84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0C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 и др.</w:t>
            </w:r>
          </w:p>
        </w:tc>
      </w:tr>
      <w:tr w:rsidR="00067343" w14:paraId="4291295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5E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04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F8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3F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51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DB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93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6A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ЦИ - М ООД и др.</w:t>
            </w:r>
          </w:p>
        </w:tc>
      </w:tr>
      <w:tr w:rsidR="00067343" w14:paraId="0027F8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3F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A1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04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48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FC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94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F1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D7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067343" w14:paraId="045E6F4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5C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0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6F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96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F5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EE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F6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FC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067343" w14:paraId="037773E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C3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19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1D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F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B6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FC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D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68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067343" w14:paraId="33DE7B3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08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8E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8E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67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56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16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68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96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И</w:t>
            </w:r>
          </w:p>
        </w:tc>
      </w:tr>
      <w:tr w:rsidR="00067343" w14:paraId="00E4645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D1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DF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47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D5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42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B7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C8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A4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067343" w14:paraId="790130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0A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28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9D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DF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2C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E9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DE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36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067343" w14:paraId="4DD06E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FE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5F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4D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9E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F4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40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2D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52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П</w:t>
            </w:r>
          </w:p>
        </w:tc>
      </w:tr>
      <w:tr w:rsidR="00067343" w14:paraId="1834D50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0D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B8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DC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43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46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48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9D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64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67343" w14:paraId="30A4EE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84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E2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79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D6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60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90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D8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9F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067343" w14:paraId="5AA1AAB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E6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8D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B0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34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51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4E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24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47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067343" w14:paraId="33BE7CC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84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ED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6D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E5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F1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33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F8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1C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2E818E1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61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DE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8F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8D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92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7B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7F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4E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067343" w14:paraId="5C46580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C4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C2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4F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6B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FA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AD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52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7E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067343" w14:paraId="063D759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74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E3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EA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DB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46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1F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16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60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67343" w14:paraId="1B7E001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F7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AD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EC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57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84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D7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A5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89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067343" w14:paraId="5004535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82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6D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D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2C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AD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71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54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07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67343" w14:paraId="419E10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4D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8F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12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1F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9D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2A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A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F3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067343" w14:paraId="0B9417E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85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8C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CC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96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52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4C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AA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BA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067343" w14:paraId="234E3E4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70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9D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32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54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DA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79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8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3F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</w:tr>
      <w:tr w:rsidR="00067343" w14:paraId="07BC3EE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27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AB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92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0A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70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F4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3D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41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067343" w14:paraId="539B895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36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D2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2F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20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CF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C8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2B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FB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67343" w14:paraId="6917929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3E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2B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9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0C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4F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E4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D1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30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067343" w14:paraId="57F68A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86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09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4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02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7A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2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5A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07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067343" w14:paraId="010301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18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54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F9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2A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05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8A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F5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8E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067343" w14:paraId="1A21DB3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3A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48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A0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55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52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A8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EF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27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067343" w14:paraId="37C5B2E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D0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A9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28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39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13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E2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78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1D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Б</w:t>
            </w:r>
          </w:p>
        </w:tc>
      </w:tr>
      <w:tr w:rsidR="00067343" w14:paraId="7959869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4D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56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5D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89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2F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BD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CD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3D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67343" w14:paraId="1D62086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AB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3E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1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33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74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21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24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9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67343" w14:paraId="6F065B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3A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B3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C2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B9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59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DE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09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4A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</w:t>
            </w:r>
          </w:p>
        </w:tc>
      </w:tr>
      <w:tr w:rsidR="00067343" w14:paraId="11F020F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D2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2B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B3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70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7B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90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35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28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067343" w14:paraId="30ED0EA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61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65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7E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4F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5E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82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02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2B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067343" w14:paraId="006BAB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08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11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CE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E2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A6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B6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70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20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67343" w14:paraId="471263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D7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00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BD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69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38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8F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2E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F5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067343" w14:paraId="0AE0113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0E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89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83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55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5F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3F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25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6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067343" w14:paraId="5D5F69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6B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95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03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86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0D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88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49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AB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067343" w14:paraId="29A788C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91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98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E5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E6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8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6A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66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A6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067343" w14:paraId="76D7E04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A1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F4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1D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F8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35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20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B2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D3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28FA7DE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9C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58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81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ED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4A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2F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E2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E6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067343" w14:paraId="1D6BA91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28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D1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FA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35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5B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37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68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6F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067343" w14:paraId="385030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A6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95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3F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C9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4B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A6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2F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57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067343" w14:paraId="4CF581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63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15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0F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83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DA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D7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BA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41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067343" w14:paraId="7074A8B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DD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2A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34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11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71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B3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60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63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11756E2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93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19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C5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12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BD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A3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A3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94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067343" w14:paraId="2D20279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4E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C6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B1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77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F9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BC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E8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32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067343" w14:paraId="0EA114B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D1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C3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DD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6F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08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7C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71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34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Ц и др.</w:t>
            </w:r>
          </w:p>
        </w:tc>
      </w:tr>
      <w:tr w:rsidR="00067343" w14:paraId="513A89F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C7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4D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11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10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1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FB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EC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8E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Ц</w:t>
            </w:r>
          </w:p>
        </w:tc>
      </w:tr>
      <w:tr w:rsidR="00067343" w14:paraId="2B9D91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F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16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6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93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D2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96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7B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73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Р</w:t>
            </w:r>
          </w:p>
        </w:tc>
      </w:tr>
      <w:tr w:rsidR="00067343" w14:paraId="274650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20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8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EF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0D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02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95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17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91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067343" w14:paraId="79D82E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BF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3B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D4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2C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FC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40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2E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1C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067343" w14:paraId="7193E8E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DA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29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D6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98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A8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93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19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5F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067343" w14:paraId="4DB597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96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4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DC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39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AB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4F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5F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1A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067343" w14:paraId="56E7167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7D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0F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36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42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DD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9D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4B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EC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ЦИ - М ООД и др.</w:t>
            </w:r>
          </w:p>
        </w:tc>
      </w:tr>
      <w:tr w:rsidR="00067343" w14:paraId="20BFE9F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EC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A9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82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E3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40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9F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84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71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067343" w14:paraId="6BC5A09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B9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CD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77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CD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26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A3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2D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5F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067343" w14:paraId="6FBF0C7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90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21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28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79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F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AF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DE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C5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067343" w14:paraId="69E430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60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E6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7C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A1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5A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CA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BB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27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327B01D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99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8C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DB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05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67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5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9A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A9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67343" w14:paraId="1728E06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24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4C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84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CB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A6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8E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63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D3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067343" w14:paraId="59598AD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0E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65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99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D6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F3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41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E8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DF1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067343" w14:paraId="28B192C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41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4A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D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6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13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AE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E7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4C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П</w:t>
            </w:r>
          </w:p>
        </w:tc>
      </w:tr>
      <w:tr w:rsidR="00067343" w14:paraId="0CB247B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A3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07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7C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F8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E2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FC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0B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C4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67343" w14:paraId="5D883A2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29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7B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73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24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A7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FD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F5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5E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Й</w:t>
            </w:r>
          </w:p>
        </w:tc>
      </w:tr>
      <w:tr w:rsidR="00067343" w14:paraId="1A4408B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B9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EB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82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16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22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82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45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B2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067343" w14:paraId="5F21292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D3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53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01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E3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32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E9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83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99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067343" w14:paraId="6706E5D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24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FF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BA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68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3A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5B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FB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B2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4812D9F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9B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7D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04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DD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31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4F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77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81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067343" w14:paraId="0BA2365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D4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67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24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D9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2A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DD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BE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2F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067343" w14:paraId="66994A4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A6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03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2A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78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5F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7A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53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DE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067343" w14:paraId="1C0108D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9A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DC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44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8C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6F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73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BF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BE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067343" w14:paraId="3860CD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64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83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62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25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BD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9E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88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6F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067343" w14:paraId="3DB87C6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B7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4B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F0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69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0A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4E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00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00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067343" w14:paraId="42675B7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83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2C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3C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8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24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62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A7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48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067343" w14:paraId="582105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44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3C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BE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88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51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F6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FD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E4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067343" w14:paraId="42A565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CC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E4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7A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EE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47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7B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F7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DD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067343" w14:paraId="21CE386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8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BB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8E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3C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61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87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B3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20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067343" w14:paraId="1A7EA2C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D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16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38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C4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7D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24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6D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12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067343" w14:paraId="11F11E8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B1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73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9C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63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BE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AF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A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DE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067343" w14:paraId="0943DD0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59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DE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38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B2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71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89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EB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4E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067343" w14:paraId="7A3DEB7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9D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2F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3D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9E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7C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81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5D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32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067343" w14:paraId="3CB3032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50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E7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E5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D0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18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A5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14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A4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067343" w14:paraId="024C71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57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E7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1F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84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76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42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5E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8D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067343" w14:paraId="0FE38B9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AF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A1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27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CC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63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C9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EB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D2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067343" w14:paraId="7FB0836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33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48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04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14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C8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DD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52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BB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067343" w14:paraId="7414CF0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00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77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7A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A0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64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6C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81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FB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67343" w14:paraId="3A421A0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66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CA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99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D1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26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33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F5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E7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А</w:t>
            </w:r>
          </w:p>
        </w:tc>
      </w:tr>
      <w:tr w:rsidR="00067343" w14:paraId="11B35FF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81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11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09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C5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DF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1A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FF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C4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067343" w14:paraId="7C7627B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2F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06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B6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DA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E5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F6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2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77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67343" w14:paraId="010E0B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CA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34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DA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37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EE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7E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8A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18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67343" w14:paraId="3A4A99F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9D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6F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78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D4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6F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29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CF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B2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 и др.</w:t>
            </w:r>
          </w:p>
        </w:tc>
      </w:tr>
      <w:tr w:rsidR="00067343" w14:paraId="2F30372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BB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BE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96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FE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D6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0F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AF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39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067343" w14:paraId="5885E7B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B9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DB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8C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F9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2E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31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17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AC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067343" w14:paraId="55EA41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1D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30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01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11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23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E1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20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51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67343" w14:paraId="6A6CA2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60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01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03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CC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AB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B1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5E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BC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067343" w14:paraId="5A9569A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9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F0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BB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94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F3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62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32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99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067343" w14:paraId="367D066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A6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08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A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99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B2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47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CD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B1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24550F8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2A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34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2D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F0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6E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BA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2F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FC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067343" w14:paraId="0C8FCF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72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86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B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5C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9A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C4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67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34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67343" w14:paraId="6CFD8F0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94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F2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CD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EA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6B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11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41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F4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067343" w14:paraId="5F1AD2A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D7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59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87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EF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14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92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C2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79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109CFD6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E4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07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BD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62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DF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26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3E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88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067343" w14:paraId="0BD5A4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A9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B2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2D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D8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4C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72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ED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C2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67343" w14:paraId="0EB7E6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12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E5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69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9E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76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6D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14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CE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067343" w14:paraId="039C8A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2C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B3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6D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39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2C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70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79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2D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Б</w:t>
            </w:r>
          </w:p>
        </w:tc>
      </w:tr>
      <w:tr w:rsidR="00067343" w14:paraId="21C2A43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3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E4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32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9F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5A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82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8B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F6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067343" w14:paraId="5AEAB4F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AC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08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BC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97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99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07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B0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1A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067343" w14:paraId="6BA842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2F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6E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8C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22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80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C8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99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04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67343" w14:paraId="315C4B3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B0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1F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60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A6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5E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42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0E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C7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77E31B1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D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EC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1A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58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A7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86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12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8E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067343" w14:paraId="57E4DA0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72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EE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41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78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9C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25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7A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C0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067343" w14:paraId="6254583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0E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B0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AA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1B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BE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DA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34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71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067343" w14:paraId="2BC9564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B2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7D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B0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CF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AE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7B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B4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E1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067343" w14:paraId="3A406B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D4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7C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62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28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23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03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D8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75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067343" w14:paraId="6C2C899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C7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BB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D2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F0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C6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08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AA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C6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И</w:t>
            </w:r>
          </w:p>
        </w:tc>
      </w:tr>
      <w:tr w:rsidR="00067343" w14:paraId="3191CE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58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9C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4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86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F6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5D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F4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8E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067343" w14:paraId="4C40451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B8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19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EF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A4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FB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90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F5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4E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067343" w14:paraId="1B34E0F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4C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75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76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D1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1C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FA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20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FF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ЦИ - М ООД и др.</w:t>
            </w:r>
          </w:p>
        </w:tc>
      </w:tr>
      <w:tr w:rsidR="00067343" w14:paraId="7D756D9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66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0E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8C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59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D3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17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70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A7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CB11E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78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1E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AB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76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0E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33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D9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85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067343" w14:paraId="4D8E610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18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E3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AC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06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9B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4D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C2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A4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67343" w14:paraId="67BB1D3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10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99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F7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A8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92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40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74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0C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 и др.</w:t>
            </w:r>
          </w:p>
        </w:tc>
      </w:tr>
      <w:tr w:rsidR="00067343" w14:paraId="4A1EF4D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B8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20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A2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00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25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D4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B8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51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2BB8C58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9C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02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16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95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8B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4D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38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D2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67343" w14:paraId="212523F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7C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CF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3A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BC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E6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B4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EB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32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067343" w14:paraId="6D1026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45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25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95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E1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9E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C6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57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1A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6573B65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AE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87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7B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01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44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FC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DF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6B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16F4FF0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FF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6D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50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52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D5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C9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98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41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067343" w14:paraId="10A3F5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22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9D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A7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29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53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94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0E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EC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067343" w14:paraId="5C12562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51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82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ED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D6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8E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CE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AE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4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67343" w14:paraId="2CB4E2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7A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19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E3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3D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EB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D1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26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54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067343" w14:paraId="1D80B30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4C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78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78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B2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CC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42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17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3C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З</w:t>
            </w:r>
          </w:p>
        </w:tc>
      </w:tr>
      <w:tr w:rsidR="00067343" w14:paraId="0C48CA3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B8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6E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EF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4B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20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F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AE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E3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67343" w14:paraId="75EA1A0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2F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BF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E9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E3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B3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B1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F4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E5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Ш и др.</w:t>
            </w:r>
          </w:p>
        </w:tc>
      </w:tr>
      <w:tr w:rsidR="00067343" w14:paraId="725A79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28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B2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89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FC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33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8F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5D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03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67343" w14:paraId="5199EDE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B3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9F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04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C1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DB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74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8D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FB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067343" w14:paraId="1E14D38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D8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37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2D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A2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8A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62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60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15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067343" w14:paraId="0E110A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2D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DA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A5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AB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61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1F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EC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10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48B684C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54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39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DD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04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1C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77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1C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8F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67343" w14:paraId="7BA712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F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85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1C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1D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FE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5A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4F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57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067343" w14:paraId="3056320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E5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25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B8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68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71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89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3D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B8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69DA0C6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6A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2F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F9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7C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81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34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3F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E0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067343" w14:paraId="208679D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A5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C5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ED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17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15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8F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E4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22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067343" w14:paraId="6C93B23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77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60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30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EF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7A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71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FE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E6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З</w:t>
            </w:r>
          </w:p>
        </w:tc>
      </w:tr>
      <w:tr w:rsidR="00067343" w14:paraId="09D05FE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D0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D3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85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9B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2A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4B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5E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14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67343" w14:paraId="577AE47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D9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56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EA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3B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2C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02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2F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A4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067343" w14:paraId="59B01F1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1C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B3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CE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E9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4D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5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5A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CD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2D26E8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16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12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C4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51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8B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FC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8B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98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67343" w14:paraId="7CA956C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6B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AD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15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1F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E0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FF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FB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ED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67343" w14:paraId="596070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14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09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BD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09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99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55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BE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0D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067343" w14:paraId="5229F2B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DE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FC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63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96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E1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95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B5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1E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067343" w14:paraId="7F78795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A0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44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5D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D6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6E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8B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B6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78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67343" w14:paraId="751475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41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50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7C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65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FC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F3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7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33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67343" w14:paraId="22174E2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00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AA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65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CD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DE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77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4F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C6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067343" w14:paraId="075D190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F9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DA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9B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D6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63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69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F0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6F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067343" w14:paraId="1E55B8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90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0F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FF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D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48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7B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28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92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067343" w14:paraId="79DC31A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DB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0D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05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CA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00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A4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C5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60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067343" w14:paraId="3BCC9DC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B4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DF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F9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21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89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E7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18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60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067343" w14:paraId="1534C01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07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3C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1B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E4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E4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5B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3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C3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067343" w14:paraId="083F9A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33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A8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4D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D1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2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18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5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8B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067343" w14:paraId="3DB1FA4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14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9DB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50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51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72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F1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6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24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067343" w14:paraId="6AF8F0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4A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F3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CA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DC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3A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F9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7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0E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67343" w14:paraId="3ABF261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28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06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E2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99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34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8E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F4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B4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067343" w14:paraId="3ED3B10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1A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E7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6C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53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7B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F8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06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DF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67343" w14:paraId="197088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13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85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D7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2B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CF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76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7A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AC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67343" w14:paraId="69DDE3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69F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A6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CB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95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FF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5E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17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8A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067343" w14:paraId="04BDF98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31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FC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63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C2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9A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42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02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AB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5B72F34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8B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F2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EF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C1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A1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CD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22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7D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067343" w14:paraId="08016BB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71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01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47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47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F4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B5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EF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FC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067343" w14:paraId="779EF69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3C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49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AA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EA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9A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D5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D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A3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067343" w14:paraId="19AFE3F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9F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78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13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F0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3E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14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21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37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067343" w14:paraId="54761B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19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FC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35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62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00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C8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31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70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067343" w14:paraId="0609CD9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06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C8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48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A6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E3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A1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42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08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067343" w14:paraId="22C4F2E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43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F5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6E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31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2D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94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09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5D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И</w:t>
            </w:r>
          </w:p>
        </w:tc>
      </w:tr>
      <w:tr w:rsidR="00067343" w14:paraId="3C6ABD2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64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76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07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56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33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9B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41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86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 и др.</w:t>
            </w:r>
          </w:p>
        </w:tc>
      </w:tr>
      <w:tr w:rsidR="00067343" w14:paraId="73A2F51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69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ED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D1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B6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FF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E7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DA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3C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067343" w14:paraId="263558B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6F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07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C2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3E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DF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DA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2B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EA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067343" w14:paraId="7528817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A3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C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DD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90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EC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2D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BF4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B9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067343" w14:paraId="4738F19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11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7A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4E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D9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56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DA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AB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A0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067343" w14:paraId="6E0CD7E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DB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1B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C4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2F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30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88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CC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85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40234CE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F0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71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EC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8C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EA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E8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66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D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З</w:t>
            </w:r>
          </w:p>
        </w:tc>
      </w:tr>
      <w:tr w:rsidR="00067343" w14:paraId="6925C78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AC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A43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35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1A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D3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0C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A7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07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067343" w14:paraId="1DC877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A3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3E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F4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A1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AC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E9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90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7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4FA5A95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D2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9C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26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9F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A0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6A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A4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CD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067343" w14:paraId="3061CC7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B4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14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0E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7A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73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9D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1A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57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67343" w14:paraId="31A8D35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93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A2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D8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AD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26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D1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0B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FC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067343" w14:paraId="450A640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EE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75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1F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EB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89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89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C3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8F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067343" w14:paraId="2A0ACFB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6E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20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8A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A0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8F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5A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16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68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067343" w14:paraId="05519F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6B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2F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BB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58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55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5D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C7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29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067343" w14:paraId="3EDECE1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E7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51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BC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A4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97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24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8E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83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67343" w14:paraId="159CF98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BE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D5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A8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2A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7A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4D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2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13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67343" w14:paraId="510500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31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73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CA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F3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71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BE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B9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A1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067343" w14:paraId="45F5AEF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34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D3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5C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CC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A8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99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4F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49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067343" w14:paraId="13B1843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BB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57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A9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A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C2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4C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83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DA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2A49CCC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9F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44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19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40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96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28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6F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81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67343" w14:paraId="5BA3C88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60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2A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89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20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CE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5F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85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F3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67343" w14:paraId="060AE59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55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1F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E7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92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C1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67E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91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8F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Х</w:t>
            </w:r>
          </w:p>
        </w:tc>
      </w:tr>
      <w:tr w:rsidR="00067343" w14:paraId="57E7C75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B3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69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65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96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55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13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84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95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67343" w14:paraId="09337C2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54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B5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EA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B5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353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B5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87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34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67343" w14:paraId="72FC772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7C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ЛАДИМИРО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BB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EA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D5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4E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79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7F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7A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067343" w14:paraId="00C43CF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11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F8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D7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B9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779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39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5B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9F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6A4DE8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EC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DE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81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9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2D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01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2DF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B9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067343" w14:paraId="3553561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6A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29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A7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3C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7A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A7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3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87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067343" w14:paraId="46E3959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7E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8B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E7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34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E2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31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9F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10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067343" w14:paraId="42DC7C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27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F5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50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AC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A8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F8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AA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17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067343" w14:paraId="7AFC296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A3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AF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A3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39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ED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D2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46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60D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67343" w14:paraId="68B8197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7C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4A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66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BF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E8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5A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A3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82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067343" w14:paraId="2B59CA1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A4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35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62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3E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73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B4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9B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37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067343" w14:paraId="5BCBDF3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A9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87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43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52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03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C0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E6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FE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067343" w14:paraId="00D6D1B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8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18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7D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1E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DD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AE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6E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0D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067343" w14:paraId="7CE2E36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55D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C6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1D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85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51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1A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69E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13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68AD1D2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A4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CC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18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45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2B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30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046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73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067343" w14:paraId="2E5F88E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56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17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98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08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0C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73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94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C4F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67343" w14:paraId="30F39E4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CB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89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9B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34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73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F2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A90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36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В</w:t>
            </w:r>
          </w:p>
        </w:tc>
      </w:tr>
      <w:tr w:rsidR="00067343" w14:paraId="059BE41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4A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57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E3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C0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CA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C6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FC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D6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067343" w14:paraId="61D5856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5F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5C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1D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13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72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10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401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C3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067343" w14:paraId="4A762FF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E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EA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F79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21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BC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44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68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8C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67343" w14:paraId="3C4F723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A4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A6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24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10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06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D5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09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53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ЩС</w:t>
            </w:r>
          </w:p>
        </w:tc>
      </w:tr>
      <w:tr w:rsidR="00067343" w14:paraId="69E1942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1F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70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11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BB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8B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3FE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CB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6D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Н</w:t>
            </w:r>
          </w:p>
        </w:tc>
      </w:tr>
      <w:tr w:rsidR="00067343" w14:paraId="2A0F721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DD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C2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00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1E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A5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0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74E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3F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067343" w14:paraId="5AA2DE3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B6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CD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95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6B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60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87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9D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3E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43" w14:paraId="22EEDFE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3C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F8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421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27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B36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55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F6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50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067343" w14:paraId="1E6C0C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13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6E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26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AEA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1F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B5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76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36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67343" w14:paraId="7D7A17D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74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A3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F0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03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77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75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72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517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067343" w14:paraId="3EDF2FC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FD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91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CB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E9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36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5B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09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A4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67343" w14:paraId="74C5017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FA2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67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AA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670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F6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D1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CC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A0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067343" w14:paraId="4C8BBC5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3E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CE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71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30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9F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B1D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91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3E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067343" w14:paraId="23A382E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4C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C1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4E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33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2E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BE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F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3E7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067343" w14:paraId="145B8BF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38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E2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52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4C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CF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E7B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CA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B9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67343" w14:paraId="309F152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5C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D8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0B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E5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E2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90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9F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90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Р</w:t>
            </w:r>
          </w:p>
        </w:tc>
      </w:tr>
      <w:tr w:rsidR="00067343" w14:paraId="4FA5548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FC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9B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36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9F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8B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E9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4A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8D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067343" w14:paraId="0AF8268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ED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55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04F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2C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05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44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44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67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067343" w14:paraId="616E5BE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23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94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49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33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D7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DD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AE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AD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067343" w14:paraId="11D78E2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1A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6C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88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F9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16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92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49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33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067343" w14:paraId="2CBB328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D0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B4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FD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DF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5E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B54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F9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F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М</w:t>
            </w:r>
          </w:p>
        </w:tc>
      </w:tr>
      <w:tr w:rsidR="00067343" w14:paraId="0261FC1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1A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7AD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B9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F81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8A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E8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10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3C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067343" w14:paraId="5968649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EC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5F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85C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21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0D8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FA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75D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5B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067343" w14:paraId="098F199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5F8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BA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CF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ED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E04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39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C2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C4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67343" w14:paraId="050E5C0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E48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18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0B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8B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9E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30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A0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F0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067343" w14:paraId="512FE00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A0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C3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133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BC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A9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17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55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14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067343" w14:paraId="6F28E0C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3A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C9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9D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80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C9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18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7F7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02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067343" w14:paraId="6468BCF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60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2D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7B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42A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07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8B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39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44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067343" w14:paraId="1EC2633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502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F5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00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73E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3F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41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47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83C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067343" w14:paraId="4C4527C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89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65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32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DD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EF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78A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48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DE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067343" w14:paraId="753C072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E8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E1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B8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D9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4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82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B6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389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067343" w14:paraId="17C2880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13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54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1B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EC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C98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22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3B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82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067343" w14:paraId="1C9C84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3F5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37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B2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DF9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4D6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0C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0C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7B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067343" w14:paraId="70EF126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3A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97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B1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A2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DF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F1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11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7D5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067343" w14:paraId="6460D48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ED6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8F8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818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42A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F1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37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3F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A9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067343" w14:paraId="69AEDD2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5B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3A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89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F2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001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8B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3F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720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067343" w14:paraId="7CBB117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98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D7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85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57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CB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64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F7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AF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067343" w14:paraId="1056CE6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3A8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73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33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DC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A7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17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18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84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067343" w14:paraId="22EA8EE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54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9D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04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B6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79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FB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D1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2B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067343" w14:paraId="75244F2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70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52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56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AB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91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5D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8B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C8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И</w:t>
            </w:r>
          </w:p>
        </w:tc>
      </w:tr>
      <w:tr w:rsidR="00067343" w14:paraId="7091B23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2A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FA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8D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05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84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94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C9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B6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067343" w14:paraId="67E18B3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34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7B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29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19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7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98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37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66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067343" w14:paraId="7540B3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A5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F4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B66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1A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046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DB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91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E4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067343" w14:paraId="1A01D2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E04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B3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70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DB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A2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C6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7D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05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067343" w14:paraId="769C9D5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EE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B8A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8D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AE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AD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86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78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CE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067343" w14:paraId="19E5057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4D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21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D3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55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99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A4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2E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8E4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067343" w14:paraId="712DBD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91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FF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729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EE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C5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01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1B7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B96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067343" w14:paraId="0235C3A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08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5D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19C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ED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FA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35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D2C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55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067343" w14:paraId="378F1DF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A2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CB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4B7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70F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92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FD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BF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F72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067343" w14:paraId="035959A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46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7F0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55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892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60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C6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B3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15A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067343" w14:paraId="1508D43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EE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28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A7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C7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48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FB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8F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5A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067343" w14:paraId="766E8C0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D7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14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A8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33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23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ED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63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B8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067343" w14:paraId="3A10AE5E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6B9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97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62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6B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5E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DB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C3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39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067343" w14:paraId="30B72CE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2E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BE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6B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273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21B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E3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9E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A4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067343" w14:paraId="11A2BF5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90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3A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04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7B0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DF9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79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28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DBB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67343" w14:paraId="5074A1A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1C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FD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25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49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0B0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C0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F2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D7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067343" w14:paraId="49F4B05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8E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47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70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B86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FB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B3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BE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2C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67343" w14:paraId="6A5981F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04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1A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2E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C06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CB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0B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72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16D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067343" w14:paraId="4D1B5F3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83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29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D9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71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0F0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E4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FF6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E0D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067343" w14:paraId="70C9DEC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82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251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9C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B1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AA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652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15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E11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067343" w14:paraId="44F7D71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9E1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70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709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7D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6A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B0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76F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68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067343" w14:paraId="4802DEE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B2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6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824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53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C0E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EF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DBD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CF9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067343" w14:paraId="1C32DBD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E2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19C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85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74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10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2DF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75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C9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Д</w:t>
            </w:r>
          </w:p>
        </w:tc>
      </w:tr>
      <w:tr w:rsidR="00067343" w14:paraId="3ED0A0A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AC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A27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CC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CE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94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5B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56A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51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067343" w14:paraId="57BAB15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62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E37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C9B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37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1C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44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FF4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37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067343" w14:paraId="7298A38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1A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5C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09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53A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46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64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60F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C8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067343" w14:paraId="7101085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B2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56F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ECB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38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715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3B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95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23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067343" w14:paraId="29A2C9F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96B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01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20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1FF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51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BE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A6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FC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067343" w14:paraId="218B1DD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0CB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FD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B78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95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FE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C6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63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9F5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067343" w14:paraId="747CB3F9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00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57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6A5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25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25E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303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4A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BE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067343" w14:paraId="1E9AC82C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4D3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320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A6D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4D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584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34B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498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4D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А</w:t>
            </w:r>
          </w:p>
        </w:tc>
      </w:tr>
      <w:tr w:rsidR="00067343" w14:paraId="7B25B04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F8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7F0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1F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DA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12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41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38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250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И</w:t>
            </w:r>
          </w:p>
        </w:tc>
      </w:tr>
      <w:tr w:rsidR="00067343" w14:paraId="4EDCC384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FC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1AA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DC6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E2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6B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A89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1B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EAC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67343" w14:paraId="523B733F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814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A6C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00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96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AA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65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958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0F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067343" w14:paraId="2D60092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198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D0C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CE8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79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1BE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247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F3A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076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067343" w14:paraId="717C8301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1E6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D55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89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69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29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FC8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E8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13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67343" w14:paraId="41FFD328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BC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36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01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1FB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FE5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B05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9D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D21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067343" w14:paraId="61562177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7E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B2B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BAC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2E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6BD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811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A6A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D63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067343" w14:paraId="6C5FDFE6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C2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D9E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60A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63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0C9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D5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A3B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CA2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67343" w14:paraId="289740B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76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DE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AD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E8C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E3F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D00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619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695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067343" w14:paraId="6AC4B8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67D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97E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394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3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B9F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5F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37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23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067343" w14:paraId="54832DE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0D3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0A1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F72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903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BA9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06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BF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82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67343" w14:paraId="61DDAE1D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160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366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E7A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26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4F8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65C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8A4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DF0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Т</w:t>
            </w:r>
          </w:p>
        </w:tc>
      </w:tr>
      <w:tr w:rsidR="00067343" w14:paraId="164906A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7AF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DC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F52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F7C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C89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E6A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FE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E23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И</w:t>
            </w:r>
          </w:p>
        </w:tc>
      </w:tr>
      <w:tr w:rsidR="00067343" w14:paraId="210B1DC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617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73B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CF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E4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C26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0CA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67D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8E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067343" w14:paraId="155A08E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0F5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461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814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6A3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AFB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393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24D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C7E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67343" w14:paraId="240F3A6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E51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DAD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D7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CE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5B0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3D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455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2333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67343" w14:paraId="750383A3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C02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905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B40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102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E7C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E8C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D1F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D4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067343" w14:paraId="2518887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FD1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9B4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5A7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9FB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D51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DA9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1A7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1CD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067343" w14:paraId="01A60790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A42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6599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6F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27E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DA8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5DED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4FD8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105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</w:t>
            </w:r>
          </w:p>
        </w:tc>
      </w:tr>
      <w:tr w:rsidR="00067343" w14:paraId="638E8095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D6C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BA3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272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908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8B7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3B2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1D7C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017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67343" w14:paraId="0605F0BB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B71B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84F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B34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9A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C12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063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184F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635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067343" w14:paraId="5C040362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F8C5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784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20E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0C3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9324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9AE7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6D0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8376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067343" w14:paraId="1EBCE22A" w14:textId="77777777" w:rsidTr="0006734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A5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B850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D57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0322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30AE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4A51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EDB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CC6A" w14:textId="77777777" w:rsidR="00067343" w:rsidRDefault="00067343" w:rsidP="0049579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3D2F10" w14:textId="77777777" w:rsidR="00067343" w:rsidRDefault="00067343" w:rsidP="00067343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45F1EDBA" w14:textId="77777777" w:rsidR="00067343" w:rsidRDefault="00067343"/>
    <w:sectPr w:rsidR="00067343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789C1" w14:textId="77777777" w:rsidR="002D0003" w:rsidRDefault="002D0003">
      <w:r>
        <w:separator/>
      </w:r>
    </w:p>
  </w:endnote>
  <w:endnote w:type="continuationSeparator" w:id="0">
    <w:p w14:paraId="080D18A9" w14:textId="77777777" w:rsidR="002D0003" w:rsidRDefault="002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3648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E85BA0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F791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6BAC4CD1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C0BD148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C688B99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5B49" w14:textId="77777777" w:rsidR="002D0003" w:rsidRDefault="002D0003">
      <w:r>
        <w:separator/>
      </w:r>
    </w:p>
  </w:footnote>
  <w:footnote w:type="continuationSeparator" w:id="0">
    <w:p w14:paraId="57A7DC1F" w14:textId="77777777" w:rsidR="002D0003" w:rsidRDefault="002D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67343"/>
    <w:rsid w:val="000C3C22"/>
    <w:rsid w:val="000C589D"/>
    <w:rsid w:val="000C6D6E"/>
    <w:rsid w:val="000D00C3"/>
    <w:rsid w:val="000F2AFD"/>
    <w:rsid w:val="000F5507"/>
    <w:rsid w:val="0010363F"/>
    <w:rsid w:val="00130110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77397"/>
    <w:rsid w:val="00286368"/>
    <w:rsid w:val="002A7689"/>
    <w:rsid w:val="002D0003"/>
    <w:rsid w:val="002D0BE9"/>
    <w:rsid w:val="003118ED"/>
    <w:rsid w:val="00315A7F"/>
    <w:rsid w:val="0033456A"/>
    <w:rsid w:val="003406F2"/>
    <w:rsid w:val="003450A9"/>
    <w:rsid w:val="003507D5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47404"/>
    <w:rsid w:val="00560BC0"/>
    <w:rsid w:val="0057615F"/>
    <w:rsid w:val="0058659E"/>
    <w:rsid w:val="00595C36"/>
    <w:rsid w:val="00597DD2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523FA"/>
    <w:rsid w:val="00760440"/>
    <w:rsid w:val="00785CA7"/>
    <w:rsid w:val="00793AD2"/>
    <w:rsid w:val="00794351"/>
    <w:rsid w:val="007A1313"/>
    <w:rsid w:val="007A3FD0"/>
    <w:rsid w:val="007B1D6F"/>
    <w:rsid w:val="007B2E7C"/>
    <w:rsid w:val="007C1844"/>
    <w:rsid w:val="007C29F1"/>
    <w:rsid w:val="007C6132"/>
    <w:rsid w:val="007F683E"/>
    <w:rsid w:val="007F759E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0F"/>
    <w:rsid w:val="009022F6"/>
    <w:rsid w:val="00915CFC"/>
    <w:rsid w:val="0091662B"/>
    <w:rsid w:val="009216C9"/>
    <w:rsid w:val="00924DE3"/>
    <w:rsid w:val="0092558F"/>
    <w:rsid w:val="00970F94"/>
    <w:rsid w:val="00975584"/>
    <w:rsid w:val="00996BB8"/>
    <w:rsid w:val="009A6A1E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D24AC"/>
    <w:rsid w:val="00BE76EF"/>
    <w:rsid w:val="00BF5BB4"/>
    <w:rsid w:val="00C25D9D"/>
    <w:rsid w:val="00C30135"/>
    <w:rsid w:val="00C32F99"/>
    <w:rsid w:val="00C941BF"/>
    <w:rsid w:val="00C97797"/>
    <w:rsid w:val="00CB53FD"/>
    <w:rsid w:val="00CB7270"/>
    <w:rsid w:val="00CD5682"/>
    <w:rsid w:val="00D000CB"/>
    <w:rsid w:val="00D10338"/>
    <w:rsid w:val="00D4433D"/>
    <w:rsid w:val="00D45290"/>
    <w:rsid w:val="00D65A6E"/>
    <w:rsid w:val="00D72221"/>
    <w:rsid w:val="00D77302"/>
    <w:rsid w:val="00D82FCD"/>
    <w:rsid w:val="00DE0BFB"/>
    <w:rsid w:val="00DF6C97"/>
    <w:rsid w:val="00E15FB9"/>
    <w:rsid w:val="00E3540C"/>
    <w:rsid w:val="00E371D4"/>
    <w:rsid w:val="00E379F0"/>
    <w:rsid w:val="00E63C7E"/>
    <w:rsid w:val="00E83808"/>
    <w:rsid w:val="00E9264A"/>
    <w:rsid w:val="00E94A8A"/>
    <w:rsid w:val="00EB40AE"/>
    <w:rsid w:val="00EC3972"/>
    <w:rsid w:val="00ED57AA"/>
    <w:rsid w:val="00EF3C2E"/>
    <w:rsid w:val="00F134CF"/>
    <w:rsid w:val="00F34F1B"/>
    <w:rsid w:val="00F46E3C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98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03E6-8199-460C-9382-056DEB7F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1</Pages>
  <Words>12317</Words>
  <Characters>70210</Characters>
  <Application>Microsoft Office Word</Application>
  <DocSecurity>0</DocSecurity>
  <Lines>585</Lines>
  <Paragraphs>1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9-09-27T06:31:00Z</cp:lastPrinted>
  <dcterms:created xsi:type="dcterms:W3CDTF">2023-09-27T19:28:00Z</dcterms:created>
  <dcterms:modified xsi:type="dcterms:W3CDTF">2023-10-02T13:01:00Z</dcterms:modified>
</cp:coreProperties>
</file>